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837440" w:rsidRDefault="00491ABF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4487689" w:history="1">
        <w:r w:rsidR="00837440" w:rsidRPr="006E27D5">
          <w:rPr>
            <w:rStyle w:val="Hyperlink"/>
            <w:rFonts w:eastAsiaTheme="majorEastAsia"/>
            <w:noProof/>
          </w:rPr>
          <w:t>todo 1 pośrednie wywołanie intencji kod</w:t>
        </w:r>
        <w:r w:rsidR="00837440">
          <w:rPr>
            <w:noProof/>
            <w:webHidden/>
          </w:rPr>
          <w:tab/>
        </w:r>
        <w:r w:rsidR="00837440">
          <w:rPr>
            <w:noProof/>
            <w:webHidden/>
          </w:rPr>
          <w:fldChar w:fldCharType="begin"/>
        </w:r>
        <w:r w:rsidR="00837440">
          <w:rPr>
            <w:noProof/>
            <w:webHidden/>
          </w:rPr>
          <w:instrText xml:space="preserve"> PAGEREF _Toc394487689 \h </w:instrText>
        </w:r>
        <w:r w:rsidR="00837440">
          <w:rPr>
            <w:noProof/>
            <w:webHidden/>
          </w:rPr>
        </w:r>
        <w:r w:rsidR="00837440">
          <w:rPr>
            <w:noProof/>
            <w:webHidden/>
          </w:rPr>
          <w:fldChar w:fldCharType="separate"/>
        </w:r>
        <w:r w:rsidR="00837440">
          <w:rPr>
            <w:noProof/>
            <w:webHidden/>
          </w:rPr>
          <w:t>21</w:t>
        </w:r>
        <w:r w:rsidR="00837440">
          <w:rPr>
            <w:noProof/>
            <w:webHidden/>
          </w:rPr>
          <w:fldChar w:fldCharType="end"/>
        </w:r>
      </w:hyperlink>
    </w:p>
    <w:p w:rsidR="00837440" w:rsidRDefault="00837440">
      <w:pPr>
        <w:pStyle w:val="TableofFigures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7690" w:history="1">
        <w:r w:rsidRPr="006E27D5">
          <w:rPr>
            <w:rStyle w:val="Hyperlink"/>
            <w:rFonts w:eastAsiaTheme="majorEastAsia"/>
            <w:noProof/>
          </w:rPr>
          <w:t>todo 2 dodaj kolorki i nu</w:t>
        </w:r>
        <w:r w:rsidRPr="006E27D5">
          <w:rPr>
            <w:rStyle w:val="Hyperlink"/>
            <w:rFonts w:eastAsiaTheme="majorEastAsia"/>
            <w:noProof/>
          </w:rPr>
          <w:t>m</w:t>
        </w:r>
        <w:r w:rsidRPr="006E27D5">
          <w:rPr>
            <w:rStyle w:val="Hyperlink"/>
            <w:rFonts w:eastAsiaTheme="majorEastAsia"/>
            <w:noProof/>
          </w:rPr>
          <w:t>e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5E38D8" w:rsidRDefault="00B52833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o "1-3" \h \z \u </w:instrText>
      </w:r>
      <w:r>
        <w:rPr>
          <w:rFonts w:asciiTheme="minorHAnsi" w:hAnsiTheme="minorHAnsi"/>
        </w:rPr>
        <w:fldChar w:fldCharType="separate"/>
      </w:r>
      <w:hyperlink w:anchor="_Toc394488150" w:history="1">
        <w:r w:rsidR="005E38D8" w:rsidRPr="00070F47">
          <w:rPr>
            <w:rStyle w:val="Hyperlink"/>
            <w:noProof/>
          </w:rPr>
          <w:t>1.</w:t>
        </w:r>
        <w:r w:rsidR="005E38D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E38D8" w:rsidRPr="00070F47">
          <w:rPr>
            <w:rStyle w:val="Hyperlink"/>
            <w:noProof/>
          </w:rPr>
          <w:t>Wstęp</w:t>
        </w:r>
        <w:r w:rsidR="005E38D8">
          <w:rPr>
            <w:noProof/>
            <w:webHidden/>
          </w:rPr>
          <w:tab/>
        </w:r>
        <w:r w:rsidR="005E38D8">
          <w:rPr>
            <w:noProof/>
            <w:webHidden/>
          </w:rPr>
          <w:fldChar w:fldCharType="begin"/>
        </w:r>
        <w:r w:rsidR="005E38D8">
          <w:rPr>
            <w:noProof/>
            <w:webHidden/>
          </w:rPr>
          <w:instrText xml:space="preserve"> PAGEREF _Toc394488150 \h </w:instrText>
        </w:r>
        <w:r w:rsidR="005E38D8">
          <w:rPr>
            <w:noProof/>
            <w:webHidden/>
          </w:rPr>
        </w:r>
        <w:r w:rsidR="005E38D8">
          <w:rPr>
            <w:noProof/>
            <w:webHidden/>
          </w:rPr>
          <w:fldChar w:fldCharType="separate"/>
        </w:r>
        <w:r w:rsidR="005E38D8">
          <w:rPr>
            <w:noProof/>
            <w:webHidden/>
          </w:rPr>
          <w:t>3</w:t>
        </w:r>
        <w:r w:rsidR="005E38D8"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1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2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3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4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55" w:history="1">
        <w:r w:rsidRPr="00070F4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8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59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0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1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2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3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4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65" w:history="1">
        <w:r w:rsidRPr="00070F4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6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67" w:history="1">
        <w:r w:rsidRPr="00070F47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68" w:history="1">
        <w:r w:rsidRPr="00070F47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69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70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1" w:history="1">
        <w:r w:rsidRPr="00070F47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2" w:history="1">
        <w:r w:rsidRPr="00070F47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3" w:history="1">
        <w:r w:rsidRPr="00070F47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74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5" w:history="1">
        <w:r w:rsidRPr="00070F47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6" w:history="1">
        <w:r w:rsidRPr="00070F47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 xml:space="preserve">Rejestracja </w:t>
        </w:r>
        <w:r w:rsidRPr="00070F47">
          <w:rPr>
            <w:rStyle w:val="Hyperlink"/>
            <w:noProof/>
          </w:rPr>
          <w:t>o</w:t>
        </w:r>
        <w:r w:rsidRPr="00070F47">
          <w:rPr>
            <w:rStyle w:val="Hyperlink"/>
            <w:noProof/>
          </w:rPr>
          <w:t>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77" w:history="1">
        <w:r w:rsidRPr="00070F47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Wysyłanie wiadomości oraz cykl życi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78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79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80" w:history="1">
        <w:r w:rsidRPr="00070F47">
          <w:rPr>
            <w:rStyle w:val="Hyperlink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Wydarzenia dostępne w klasie Intent do powch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81" w:history="1">
        <w:r w:rsidRPr="00070F47">
          <w:rPr>
            <w:rStyle w:val="Hyperlink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Wydarzenia z klasy Intent zastrzerzone przez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8182" w:history="1">
        <w:r w:rsidRPr="00070F47">
          <w:rPr>
            <w:rStyle w:val="Hyperlink"/>
            <w:noProof/>
          </w:rPr>
          <w:t>3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Przykłady wydarzenie z innych klas doste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488183" w:history="1">
        <w:r w:rsidRPr="00070F4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70F47">
          <w:rPr>
            <w:rStyle w:val="Hyperlink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84" w:history="1">
        <w:r w:rsidRPr="00070F47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85" w:history="1">
        <w:r w:rsidRPr="00070F47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86" w:history="1">
        <w:r w:rsidRPr="00070F47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38D8" w:rsidRDefault="005E38D8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488187" w:history="1">
        <w:r w:rsidRPr="00070F47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B52833" w:rsidP="00F00F55">
      <w:r>
        <w:rPr>
          <w:rFonts w:asciiTheme="minorHAnsi" w:hAnsiTheme="minorHAnsi"/>
          <w:szCs w:val="20"/>
        </w:rPr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4488150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1817D1">
      <w:pPr>
        <w:pStyle w:val="Heading2"/>
      </w:pPr>
      <w:bookmarkStart w:id="3" w:name="_Toc355550141"/>
      <w:bookmarkStart w:id="4" w:name="_Toc393277082"/>
      <w:bookmarkStart w:id="5" w:name="_Toc394488151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1817D1">
      <w:pPr>
        <w:pStyle w:val="Heading2"/>
      </w:pPr>
      <w:bookmarkStart w:id="6" w:name="_Toc393277083"/>
      <w:bookmarkStart w:id="7" w:name="_Toc394488152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1817D1">
      <w:pPr>
        <w:pStyle w:val="Heading2"/>
      </w:pPr>
      <w:bookmarkStart w:id="8" w:name="_Toc393277084"/>
      <w:bookmarkStart w:id="9" w:name="_Toc394488153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1817D1">
      <w:pPr>
        <w:pStyle w:val="Heading2"/>
      </w:pPr>
      <w:bookmarkStart w:id="10" w:name="_Toc393277085"/>
      <w:bookmarkStart w:id="11" w:name="_Toc394488154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4488155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59" w:name="_Toc391994346"/>
      <w:bookmarkStart w:id="60" w:name="_Toc391994362"/>
      <w:bookmarkStart w:id="61" w:name="_Toc392069140"/>
      <w:bookmarkStart w:id="62" w:name="_Toc392249517"/>
      <w:bookmarkStart w:id="63" w:name="_Toc392501343"/>
      <w:bookmarkStart w:id="64" w:name="_Toc393031685"/>
      <w:bookmarkStart w:id="65" w:name="_Toc393185921"/>
      <w:bookmarkStart w:id="66" w:name="_Toc393188625"/>
      <w:bookmarkStart w:id="67" w:name="_Toc393188642"/>
      <w:bookmarkStart w:id="68" w:name="_Toc393188674"/>
      <w:bookmarkStart w:id="69" w:name="_Toc393188691"/>
      <w:bookmarkStart w:id="70" w:name="_Toc393188745"/>
      <w:bookmarkStart w:id="71" w:name="_Toc393190682"/>
      <w:bookmarkStart w:id="72" w:name="_Toc393269899"/>
      <w:bookmarkStart w:id="73" w:name="_Toc393276719"/>
      <w:bookmarkStart w:id="74" w:name="_Toc393277088"/>
      <w:bookmarkStart w:id="75" w:name="_Toc393278656"/>
      <w:bookmarkStart w:id="76" w:name="_Toc393356828"/>
      <w:bookmarkStart w:id="77" w:name="_Toc393365219"/>
      <w:bookmarkStart w:id="78" w:name="_Toc393365319"/>
      <w:bookmarkStart w:id="79" w:name="_Toc393368816"/>
      <w:bookmarkStart w:id="80" w:name="_Toc393445320"/>
      <w:bookmarkStart w:id="81" w:name="_Toc393445611"/>
      <w:bookmarkStart w:id="82" w:name="_Toc393445636"/>
      <w:bookmarkStart w:id="83" w:name="_Toc393445824"/>
      <w:bookmarkStart w:id="84" w:name="_Toc393445895"/>
      <w:bookmarkStart w:id="85" w:name="_Toc393446120"/>
      <w:bookmarkStart w:id="86" w:name="_Toc393457137"/>
      <w:bookmarkStart w:id="87" w:name="_Toc393888636"/>
      <w:bookmarkStart w:id="88" w:name="_Toc393914076"/>
      <w:bookmarkStart w:id="89" w:name="_Toc393914963"/>
      <w:bookmarkStart w:id="90" w:name="_Toc393963067"/>
      <w:bookmarkStart w:id="91" w:name="_Toc393970609"/>
      <w:bookmarkStart w:id="92" w:name="_Toc394257399"/>
      <w:bookmarkStart w:id="93" w:name="_Toc394400910"/>
      <w:bookmarkStart w:id="94" w:name="_Toc394481078"/>
      <w:bookmarkStart w:id="95" w:name="_Toc394481176"/>
      <w:bookmarkStart w:id="96" w:name="_Toc394481265"/>
      <w:bookmarkStart w:id="97" w:name="_Toc394482603"/>
      <w:bookmarkStart w:id="98" w:name="_Toc394482700"/>
      <w:bookmarkStart w:id="99" w:name="_Toc394483040"/>
      <w:bookmarkStart w:id="100" w:name="_Toc394483308"/>
      <w:bookmarkStart w:id="101" w:name="_Toc394485107"/>
      <w:bookmarkStart w:id="102" w:name="_Toc394487604"/>
      <w:bookmarkStart w:id="103" w:name="_Toc394488157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00F55" w:rsidRPr="00531EB7" w:rsidRDefault="009764B9" w:rsidP="001817D1">
      <w:pPr>
        <w:pStyle w:val="Heading2"/>
      </w:pPr>
      <w:bookmarkStart w:id="104" w:name="_Toc393277089"/>
      <w:bookmarkStart w:id="105" w:name="_Toc394488158"/>
      <w:r w:rsidRPr="00531EB7">
        <w:t>Historia Androida</w:t>
      </w:r>
      <w:bookmarkEnd w:id="104"/>
      <w:bookmarkEnd w:id="105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1817D1">
      <w:pPr>
        <w:pStyle w:val="Heading2"/>
      </w:pPr>
      <w:bookmarkStart w:id="106" w:name="_Toc393277090"/>
      <w:bookmarkStart w:id="107" w:name="_Toc394488159"/>
      <w:r w:rsidRPr="00531EB7">
        <w:t>Android Studio</w:t>
      </w:r>
      <w:bookmarkEnd w:id="106"/>
      <w:bookmarkEnd w:id="107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52197E21" wp14:editId="3708A89B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108" w:name="_Toc392249683"/>
      <w:bookmarkStart w:id="109" w:name="_Toc393914289"/>
      <w:bookmarkStart w:id="110" w:name="_Toc393914378"/>
      <w:r w:rsidRPr="00531EB7">
        <w:t xml:space="preserve">Rysunek </w:t>
      </w:r>
      <w:fldSimple w:instr=" SEQ Rysunek \* ARABIC ">
        <w:r w:rsidR="00883FE1">
          <w:rPr>
            <w:noProof/>
          </w:rPr>
          <w:t>1</w:t>
        </w:r>
      </w:fldSimple>
      <w:r w:rsidRPr="00531EB7">
        <w:t xml:space="preserve"> </w:t>
      </w:r>
      <w:bookmarkStart w:id="111" w:name="_Toc394492378"/>
      <w:r w:rsidR="008D254B" w:rsidRPr="00531EB7">
        <w:t xml:space="preserve">Przykładowy zrzut ekranu z </w:t>
      </w:r>
      <w:r w:rsidRPr="00531EB7">
        <w:t xml:space="preserve">Intelij </w:t>
      </w:r>
      <w:bookmarkEnd w:id="108"/>
      <w:r w:rsidR="008D254B" w:rsidRPr="00531EB7">
        <w:t>Android Studio</w:t>
      </w:r>
      <w:bookmarkEnd w:id="109"/>
      <w:bookmarkEnd w:id="110"/>
      <w:bookmarkEnd w:id="111"/>
    </w:p>
    <w:p w:rsidR="007D19DF" w:rsidRPr="00531EB7" w:rsidRDefault="007D19DF" w:rsidP="001817D1">
      <w:pPr>
        <w:pStyle w:val="Heading2"/>
      </w:pPr>
      <w:bookmarkStart w:id="112" w:name="_Toc393277091"/>
      <w:bookmarkStart w:id="113" w:name="_Toc394488160"/>
      <w:r w:rsidRPr="00531EB7">
        <w:t>Android Manifest</w:t>
      </w:r>
      <w:bookmarkEnd w:id="112"/>
      <w:bookmarkEnd w:id="113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114" w:name="_Toc391993720"/>
      <w:bookmarkStart w:id="115" w:name="_Toc392249616"/>
      <w:bookmarkStart w:id="116" w:name="_Toc393914768"/>
      <w:bookmarkStart w:id="117" w:name="_Toc393914797"/>
      <w:r w:rsidRPr="00531EB7">
        <w:t xml:space="preserve">Tabela </w:t>
      </w:r>
      <w:fldSimple w:instr=" SEQ Tabela \* ARABIC ">
        <w:r w:rsidR="00883FE1">
          <w:rPr>
            <w:noProof/>
          </w:rPr>
          <w:t>1</w:t>
        </w:r>
      </w:fldSimple>
      <w:r w:rsidRPr="00531EB7">
        <w:t xml:space="preserve"> </w:t>
      </w:r>
      <w:bookmarkStart w:id="118" w:name="_Toc394492367"/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114"/>
      <w:bookmarkEnd w:id="115"/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119" w:name="_Toc391993815"/>
          </w:p>
          <w:p w:rsidR="00630501" w:rsidRPr="00531EB7" w:rsidRDefault="0088394C" w:rsidP="0088394C">
            <w:pPr>
              <w:pStyle w:val="Caption"/>
            </w:pPr>
            <w:r w:rsidRPr="00531EB7">
              <w:t xml:space="preserve">Listing </w:t>
            </w:r>
            <w:r w:rsidR="00F16C3C">
              <w:fldChar w:fldCharType="begin"/>
            </w:r>
            <w:r w:rsidR="00F16C3C">
              <w:instrText xml:space="preserve"> SEQ Listing \* ARABIC </w:instrText>
            </w:r>
            <w:r w:rsidR="00F16C3C">
              <w:fldChar w:fldCharType="separate"/>
            </w:r>
            <w:r w:rsidR="002A6AEF">
              <w:rPr>
                <w:noProof/>
              </w:rPr>
              <w:t>1</w:t>
            </w:r>
            <w:r w:rsidR="00F16C3C">
              <w:rPr>
                <w:noProof/>
              </w:rPr>
              <w:fldChar w:fldCharType="end"/>
            </w:r>
            <w:r w:rsidRPr="00531EB7">
              <w:t xml:space="preserve"> </w:t>
            </w:r>
            <w:bookmarkStart w:id="120" w:name="_Toc394492319"/>
            <w:r w:rsidRPr="00531EB7">
              <w:t>Przykładowy plik AndrodManifest.xml</w:t>
            </w:r>
            <w:bookmarkEnd w:id="119"/>
            <w:bookmarkEnd w:id="120"/>
          </w:p>
        </w:tc>
      </w:tr>
    </w:tbl>
    <w:p w:rsidR="006029A3" w:rsidRPr="00531EB7" w:rsidRDefault="00746B96" w:rsidP="001817D1">
      <w:pPr>
        <w:pStyle w:val="Heading2"/>
      </w:pPr>
      <w:bookmarkStart w:id="121" w:name="_Toc393277092"/>
      <w:bookmarkStart w:id="122" w:name="_Toc394488161"/>
      <w:r w:rsidRPr="00531EB7">
        <w:lastRenderedPageBreak/>
        <w:t>Aktywności</w:t>
      </w:r>
      <w:bookmarkEnd w:id="121"/>
      <w:bookmarkEnd w:id="122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r w:rsidRPr="00531EB7">
        <w:t xml:space="preserve">Listing </w:t>
      </w:r>
      <w:fldSimple w:instr=" SEQ Listing \* ARABIC ">
        <w:r w:rsidR="002A6AEF">
          <w:rPr>
            <w:noProof/>
          </w:rPr>
          <w:t>2</w:t>
        </w:r>
      </w:fldSimple>
      <w:r w:rsidRPr="00531EB7">
        <w:t xml:space="preserve"> </w:t>
      </w:r>
      <w:bookmarkStart w:id="123" w:name="_Toc394492320"/>
      <w:r w:rsidRPr="00531EB7">
        <w:t xml:space="preserve">Tworzenie </w:t>
      </w:r>
      <w:r w:rsidRPr="00531EB7">
        <w:rPr>
          <w:noProof/>
        </w:rPr>
        <w:t>Activity przy pomocy kodu</w:t>
      </w:r>
      <w:bookmarkEnd w:id="123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795A8263" wp14:editId="2049023C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24" w:name="_Toc392249684"/>
      <w:bookmarkStart w:id="125" w:name="_Toc393914290"/>
      <w:bookmarkStart w:id="126" w:name="_Toc393914379"/>
      <w:r w:rsidRPr="00531EB7">
        <w:t xml:space="preserve">Rysunek </w:t>
      </w:r>
      <w:fldSimple w:instr=" SEQ Rysunek \* ARABIC ">
        <w:r w:rsidR="00883FE1">
          <w:rPr>
            <w:noProof/>
          </w:rPr>
          <w:t>2</w:t>
        </w:r>
      </w:fldSimple>
      <w:r w:rsidRPr="00531EB7">
        <w:t xml:space="preserve"> </w:t>
      </w:r>
      <w:bookmarkStart w:id="127" w:name="_Toc394492379"/>
      <w:r w:rsidRPr="00531EB7">
        <w:t xml:space="preserve">Cykl życia aktywności. </w:t>
      </w:r>
      <w:r w:rsidR="00EE358C" w:rsidRPr="00531EB7">
        <w:t>Źródło</w:t>
      </w:r>
      <w:r w:rsidRPr="00531EB7">
        <w:t>: [11]</w:t>
      </w:r>
      <w:bookmarkEnd w:id="124"/>
      <w:bookmarkEnd w:id="125"/>
      <w:bookmarkEnd w:id="126"/>
      <w:bookmarkEnd w:id="127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1817D1">
      <w:pPr>
        <w:pStyle w:val="Heading2"/>
      </w:pPr>
      <w:bookmarkStart w:id="128" w:name="_Toc393277093"/>
      <w:bookmarkStart w:id="129" w:name="_Toc394488162"/>
      <w:r w:rsidRPr="00531EB7">
        <w:t>Uprawnienia</w:t>
      </w:r>
      <w:bookmarkEnd w:id="128"/>
      <w:bookmarkEnd w:id="129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30" w:name="_Toc392249617"/>
      <w:bookmarkStart w:id="131" w:name="_Toc393914769"/>
      <w:bookmarkStart w:id="132" w:name="_Toc393914798"/>
      <w:r w:rsidRPr="00531EB7">
        <w:t xml:space="preserve">Tabela </w:t>
      </w:r>
      <w:fldSimple w:instr=" SEQ Tabela \* ARABIC ">
        <w:r w:rsidR="00883FE1">
          <w:rPr>
            <w:noProof/>
          </w:rPr>
          <w:t>2</w:t>
        </w:r>
      </w:fldSimple>
      <w:r w:rsidRPr="00531EB7">
        <w:t xml:space="preserve"> </w:t>
      </w:r>
      <w:bookmarkStart w:id="133" w:name="_Toc394492368"/>
      <w:r w:rsidRPr="00531EB7">
        <w:t>Przykładowe uprawnienie, które udostępnia Android</w:t>
      </w:r>
      <w:bookmarkEnd w:id="130"/>
      <w:bookmarkEnd w:id="131"/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44333F">
              <w:rPr>
                <w:lang w:val="en-US"/>
              </w:rPr>
              <w:t>android.permission</w:t>
            </w:r>
            <w:proofErr w:type="spellEnd"/>
            <w:r w:rsidRPr="0044333F">
              <w:rPr>
                <w:lang w:val="en-US"/>
              </w:rPr>
              <w:t>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1817D1">
      <w:pPr>
        <w:pStyle w:val="Heading2"/>
      </w:pPr>
      <w:bookmarkStart w:id="134" w:name="_Toc393277094"/>
      <w:bookmarkStart w:id="135" w:name="_Toc394488163"/>
      <w:r w:rsidRPr="00531EB7">
        <w:t>Zasoby aplikacji</w:t>
      </w:r>
      <w:bookmarkEnd w:id="134"/>
      <w:bookmarkEnd w:id="135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r w:rsidRPr="00531EB7">
        <w:lastRenderedPageBreak/>
        <w:t xml:space="preserve">Listing </w:t>
      </w:r>
      <w:fldSimple w:instr=" SEQ Listing \* ARABIC ">
        <w:r w:rsidR="002A6AEF">
          <w:rPr>
            <w:noProof/>
          </w:rPr>
          <w:t>3</w:t>
        </w:r>
      </w:fldSimple>
      <w:r w:rsidRPr="00531EB7">
        <w:t xml:space="preserve"> </w:t>
      </w:r>
      <w:bookmarkStart w:id="136" w:name="_Toc394492321"/>
      <w:r w:rsidRPr="00531EB7">
        <w:t>Przykładowy plik XML zawierający informacje na temat układu widoku</w:t>
      </w:r>
      <w:bookmarkEnd w:id="136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F81C1C" w:rsidRPr="00531EB7" w:rsidRDefault="00C01C56" w:rsidP="00837440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</w:t>
      </w:r>
      <w:r w:rsidR="00883FE1">
        <w:rPr>
          <w:rStyle w:val="FootnoteReference"/>
          <w:lang w:eastAsia="en-US"/>
        </w:rPr>
        <w:footnoteReference w:id="8"/>
      </w:r>
      <w:r w:rsidRPr="00531EB7">
        <w:rPr>
          <w:lang w:eastAsia="en-US"/>
        </w:rPr>
        <w:t>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837440" w:rsidRDefault="00C01C56" w:rsidP="00C01C56">
            <w:pPr>
              <w:pStyle w:val="listing"/>
              <w:rPr>
                <w:color w:val="000000"/>
              </w:rPr>
            </w:pPr>
            <w:r w:rsidRPr="00837440">
              <w:rPr>
                <w:color w:val="000000"/>
              </w:rPr>
              <w:t xml:space="preserve">1  </w:t>
            </w:r>
            <w:r w:rsidRPr="00837440">
              <w:rPr>
                <w:shd w:val="clear" w:color="auto" w:fill="FFFF00"/>
              </w:rPr>
              <w:t>&lt;?</w:t>
            </w:r>
            <w:r w:rsidRPr="00837440">
              <w:rPr>
                <w:color w:val="0000FF"/>
              </w:rPr>
              <w:t>xml</w:t>
            </w:r>
            <w:r w:rsidRPr="00837440">
              <w:rPr>
                <w:color w:val="000000"/>
              </w:rPr>
              <w:t xml:space="preserve"> </w:t>
            </w:r>
            <w:r w:rsidRPr="00837440">
              <w:t>version</w:t>
            </w:r>
            <w:r w:rsidRPr="00837440">
              <w:rPr>
                <w:color w:val="000000"/>
              </w:rPr>
              <w:t>=</w:t>
            </w:r>
            <w:r w:rsidRPr="00837440">
              <w:rPr>
                <w:color w:val="8000FF"/>
              </w:rPr>
              <w:t>"1.0"</w:t>
            </w:r>
            <w:r w:rsidRPr="00837440">
              <w:rPr>
                <w:color w:val="000000"/>
              </w:rPr>
              <w:t xml:space="preserve"> </w:t>
            </w:r>
            <w:r w:rsidRPr="00837440">
              <w:t>encoding</w:t>
            </w:r>
            <w:r w:rsidRPr="00837440">
              <w:rPr>
                <w:color w:val="000000"/>
              </w:rPr>
              <w:t>=</w:t>
            </w:r>
            <w:r w:rsidRPr="00837440">
              <w:rPr>
                <w:color w:val="8000FF"/>
              </w:rPr>
              <w:t>"utf-8"</w:t>
            </w:r>
            <w:r w:rsidRPr="00837440">
              <w:rPr>
                <w:shd w:val="clear" w:color="auto" w:fill="FFFF00"/>
              </w:rPr>
              <w:t>?&gt;</w:t>
            </w:r>
          </w:p>
          <w:p w:rsidR="00C01C56" w:rsidRPr="00837440" w:rsidRDefault="00C01C56" w:rsidP="00C01C56">
            <w:pPr>
              <w:pStyle w:val="listing"/>
              <w:rPr>
                <w:color w:val="000000"/>
              </w:rPr>
            </w:pPr>
            <w:r w:rsidRPr="00837440">
              <w:rPr>
                <w:color w:val="000000"/>
              </w:rPr>
              <w:t xml:space="preserve">2  </w:t>
            </w:r>
            <w:r w:rsidRPr="00837440">
              <w:rPr>
                <w:color w:val="0000FF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r w:rsidRPr="00531EB7">
        <w:t xml:space="preserve">Listing </w:t>
      </w:r>
      <w:fldSimple w:instr=" SEQ Listing \* ARABIC ">
        <w:r w:rsidR="002A6AEF">
          <w:rPr>
            <w:noProof/>
          </w:rPr>
          <w:t>4</w:t>
        </w:r>
      </w:fldSimple>
      <w:r w:rsidRPr="00531EB7">
        <w:t xml:space="preserve"> </w:t>
      </w:r>
      <w:bookmarkStart w:id="137" w:name="_Toc394492322"/>
      <w:r w:rsidRPr="00531EB7">
        <w:t>Przykładowy plik strings.xml</w:t>
      </w:r>
      <w:bookmarkEnd w:id="137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1817D1">
      <w:pPr>
        <w:pStyle w:val="Heading2"/>
      </w:pPr>
      <w:bookmarkStart w:id="138" w:name="_Toc393277095"/>
      <w:bookmarkStart w:id="139" w:name="_Toc394488164"/>
      <w:r w:rsidRPr="00531EB7">
        <w:t>Ser</w:t>
      </w:r>
      <w:r w:rsidR="00A142C1" w:rsidRPr="00531EB7">
        <w:t>wisy</w:t>
      </w:r>
      <w:bookmarkEnd w:id="138"/>
      <w:bookmarkEnd w:id="139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</w:r>
            <w:r w:rsidRPr="0044333F">
              <w:lastRenderedPageBreak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r w:rsidRPr="00531EB7">
        <w:lastRenderedPageBreak/>
        <w:t xml:space="preserve">Listing </w:t>
      </w:r>
      <w:fldSimple w:instr=" SEQ Listing \* ARABIC ">
        <w:r w:rsidR="002A6AEF">
          <w:rPr>
            <w:noProof/>
          </w:rPr>
          <w:t>5</w:t>
        </w:r>
      </w:fldSimple>
      <w:r w:rsidRPr="00531EB7">
        <w:t xml:space="preserve"> </w:t>
      </w:r>
      <w:bookmarkStart w:id="140" w:name="_Toc394492323"/>
      <w:r w:rsidRPr="00531EB7">
        <w:t>Fragment StartUpService.java</w:t>
      </w:r>
      <w:bookmarkEnd w:id="140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lastRenderedPageBreak/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FB5522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2A6AEF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</w:t>
      </w:r>
      <w:bookmarkStart w:id="141" w:name="_Toc394492324"/>
      <w:proofErr w:type="spellStart"/>
      <w:r w:rsidRPr="0044333F">
        <w:rPr>
          <w:lang w:val="en-US"/>
        </w:rPr>
        <w:t>Definicja</w:t>
      </w:r>
      <w:proofErr w:type="spellEnd"/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StartUpService</w:t>
      </w:r>
      <w:proofErr w:type="spellEnd"/>
      <w:r w:rsidRPr="0044333F">
        <w:rPr>
          <w:lang w:val="en-US"/>
        </w:rPr>
        <w:t xml:space="preserve"> w AndroidManifest.xml</w:t>
      </w:r>
      <w:bookmarkEnd w:id="141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42" w:name="_Toc393277096"/>
      <w:bookmarkStart w:id="143" w:name="_Toc394488165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42"/>
      <w:r w:rsidR="00F12085" w:rsidRPr="00531EB7">
        <w:t>BroadcastReceivery</w:t>
      </w:r>
      <w:bookmarkEnd w:id="143"/>
    </w:p>
    <w:p w:rsidR="00394410" w:rsidRDefault="002D439D" w:rsidP="001817D1">
      <w:pPr>
        <w:pStyle w:val="Heading2"/>
      </w:pPr>
      <w:bookmarkStart w:id="144" w:name="_Toc393277097"/>
      <w:bookmarkStart w:id="145" w:name="_Toc394488166"/>
      <w:r>
        <w:t>I</w:t>
      </w:r>
      <w:r w:rsidR="00394410" w:rsidRPr="00531EB7">
        <w:t>ntencj</w:t>
      </w:r>
      <w:bookmarkEnd w:id="144"/>
      <w:r>
        <w:t>e</w:t>
      </w:r>
      <w:bookmarkEnd w:id="145"/>
    </w:p>
    <w:p w:rsidR="002D439D" w:rsidRPr="002D439D" w:rsidRDefault="002D439D" w:rsidP="002D439D">
      <w:pPr>
        <w:pStyle w:val="Heading3"/>
      </w:pPr>
      <w:bookmarkStart w:id="146" w:name="_Toc394488167"/>
      <w:r>
        <w:t>Wstęp</w:t>
      </w:r>
      <w:bookmarkEnd w:id="146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47" w:name="_Toc393277098"/>
    </w:p>
    <w:p w:rsidR="009E68C5" w:rsidRPr="00531EB7" w:rsidRDefault="00F5180C" w:rsidP="002D439D">
      <w:pPr>
        <w:pStyle w:val="Heading3"/>
      </w:pPr>
      <w:bookmarkStart w:id="148" w:name="_Toc394488168"/>
      <w:r w:rsidRPr="00531EB7">
        <w:t>Uruchamianie</w:t>
      </w:r>
      <w:r w:rsidR="00DB1E9A" w:rsidRPr="00531EB7">
        <w:t xml:space="preserve"> aktywności i serwisów przy pomocy </w:t>
      </w:r>
      <w:bookmarkEnd w:id="147"/>
      <w:r w:rsidR="000959B5" w:rsidRPr="00531EB7">
        <w:t>intencji</w:t>
      </w:r>
      <w:bookmarkEnd w:id="148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r w:rsidRPr="00531EB7">
        <w:t xml:space="preserve">Listing </w:t>
      </w:r>
      <w:fldSimple w:instr=" SEQ Listing \* ARABIC ">
        <w:r w:rsidR="002A6AEF">
          <w:rPr>
            <w:noProof/>
          </w:rPr>
          <w:t>7</w:t>
        </w:r>
      </w:fldSimple>
      <w:r w:rsidR="0081518F" w:rsidRPr="00531EB7">
        <w:rPr>
          <w:noProof/>
        </w:rPr>
        <w:t xml:space="preserve"> </w:t>
      </w:r>
      <w:bookmarkStart w:id="149" w:name="_Toc394492325"/>
      <w:r w:rsidRPr="00531EB7">
        <w:t>Przykładowe jednoznaczne uruchomienie aktywności</w:t>
      </w:r>
      <w:bookmarkEnd w:id="149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50" w:name="_Toc394487689"/>
            <w:r w:rsidRPr="00531EB7">
              <w:t xml:space="preserve">todo </w:t>
            </w:r>
            <w:fldSimple w:instr=" SEQ todo \* ARABIC ">
              <w:r w:rsidR="001408CE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50"/>
          </w:p>
        </w:tc>
      </w:tr>
    </w:tbl>
    <w:p w:rsidR="0031204D" w:rsidRPr="00531EB7" w:rsidRDefault="00491ABF" w:rsidP="00491ABF">
      <w:pPr>
        <w:pStyle w:val="Caption"/>
      </w:pPr>
      <w:r w:rsidRPr="00531EB7">
        <w:t xml:space="preserve">Listing </w:t>
      </w:r>
      <w:fldSimple w:instr=" SEQ Listing \* ARABIC ">
        <w:r w:rsidR="002A6AEF">
          <w:rPr>
            <w:noProof/>
          </w:rPr>
          <w:t>8</w:t>
        </w:r>
      </w:fldSimple>
      <w:r w:rsidRPr="00531EB7">
        <w:t xml:space="preserve"> </w:t>
      </w:r>
      <w:bookmarkStart w:id="151" w:name="_Toc394492326"/>
      <w:r w:rsidR="00F12085" w:rsidRPr="00531EB7">
        <w:t>Wyświetlenie</w:t>
      </w:r>
      <w:r w:rsidRPr="00531EB7">
        <w:t xml:space="preserve"> strony WWW w domyślnej przeglądarce</w:t>
      </w:r>
      <w:bookmarkEnd w:id="151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5AE84AF7" wp14:editId="1C90CB7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52" w:name="_Toc393914291"/>
      <w:bookmarkStart w:id="153" w:name="_Toc393914380"/>
      <w:r w:rsidRPr="00531EB7">
        <w:t xml:space="preserve">Rysunek </w:t>
      </w:r>
      <w:fldSimple w:instr=" SEQ Rysunek \* ARABIC ">
        <w:r w:rsidR="00883FE1">
          <w:rPr>
            <w:noProof/>
          </w:rPr>
          <w:t>3</w:t>
        </w:r>
      </w:fldSimple>
      <w:r w:rsidRPr="00531EB7">
        <w:t xml:space="preserve"> </w:t>
      </w:r>
      <w:bookmarkStart w:id="154" w:name="_Toc394492380"/>
      <w:r w:rsidRPr="00531EB7">
        <w:t>Okno wyboru domyślnej przeglądarki w systemie</w:t>
      </w:r>
      <w:bookmarkEnd w:id="152"/>
      <w:bookmarkEnd w:id="153"/>
      <w:bookmarkEnd w:id="154"/>
    </w:p>
    <w:p w:rsidR="00666C57" w:rsidRPr="00531EB7" w:rsidRDefault="00666C57" w:rsidP="001817D1">
      <w:pPr>
        <w:pStyle w:val="Heading2"/>
      </w:pPr>
      <w:bookmarkStart w:id="155" w:name="_Toc393277099"/>
      <w:bookmarkStart w:id="156" w:name="_Toc394488169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55"/>
      <w:bookmarkEnd w:id="156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</w:t>
      </w:r>
      <w:proofErr w:type="spellStart"/>
      <w:r w:rsidR="008274F6" w:rsidRPr="0044333F">
        <w:rPr>
          <w:lang w:val="en-US" w:eastAsia="en-US"/>
        </w:rPr>
        <w:t>tworzy</w:t>
      </w:r>
      <w:proofErr w:type="spellEnd"/>
      <w:r w:rsidR="008274F6" w:rsidRPr="0044333F">
        <w:rPr>
          <w:lang w:val="en-US" w:eastAsia="en-US"/>
        </w:rPr>
        <w:t xml:space="preserve"> </w:t>
      </w:r>
      <w:proofErr w:type="spellStart"/>
      <w:r w:rsidR="008274F6" w:rsidRPr="0044333F">
        <w:rPr>
          <w:lang w:val="en-US" w:eastAsia="en-US"/>
        </w:rPr>
        <w:t>skrót</w:t>
      </w:r>
      <w:proofErr w:type="spellEnd"/>
      <w:r w:rsidR="008274F6" w:rsidRPr="0044333F">
        <w:rPr>
          <w:lang w:val="en-US" w:eastAsia="en-US"/>
        </w:rPr>
        <w:t xml:space="preserve">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 xml:space="preserve">wyświetla widoku, który pozwala na </w:t>
      </w:r>
      <w:r w:rsidR="00AA46E3">
        <w:t>zmianę</w:t>
      </w:r>
      <w:r w:rsidR="002D4A52">
        <w:t xml:space="preserve">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666C57" w:rsidRPr="00531EB7" w:rsidRDefault="002D4A52" w:rsidP="00034BD4">
      <w:pPr>
        <w:pStyle w:val="Tekstpracy"/>
      </w:pPr>
      <w:r w:rsidRPr="002D4A52">
        <w:t xml:space="preserve">Na koniec tego </w:t>
      </w:r>
      <w:r>
        <w:t xml:space="preserve">podrozdziału </w:t>
      </w:r>
      <w:r w:rsidR="00AA46E3">
        <w:t>trzeba</w:t>
      </w:r>
      <w:r w:rsidR="00490C0C">
        <w:t xml:space="preserve"> wspomnieć, że klasa </w:t>
      </w:r>
      <w:r w:rsidR="00490C0C">
        <w:rPr>
          <w:b/>
        </w:rPr>
        <w:t>Intent</w:t>
      </w:r>
      <w:r w:rsidR="00AA46E3">
        <w:t xml:space="preserve"> nie jest jednym</w:t>
      </w:r>
      <w:r w:rsidR="00490C0C">
        <w:t xml:space="preserve">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 xml:space="preserve">, gdzie są </w:t>
      </w:r>
      <w:r w:rsidR="00AA46E3">
        <w:t>zawarte intencje</w:t>
      </w:r>
      <w:r w:rsidR="00490C0C">
        <w:t xml:space="preserve"> do widoków</w:t>
      </w:r>
      <w:r w:rsidR="00490C0C">
        <w:br/>
        <w:t>od w</w:t>
      </w:r>
      <w:r w:rsidR="00AA46E3">
        <w:t>sz</w:t>
      </w:r>
      <w:r w:rsidR="00490C0C">
        <w:t>elakich ustawień na urządzeniu.</w:t>
      </w:r>
    </w:p>
    <w:p w:rsidR="00AA46E3" w:rsidRDefault="00AA46E3" w:rsidP="001817D1">
      <w:pPr>
        <w:pStyle w:val="Heading2"/>
      </w:pPr>
      <w:bookmarkStart w:id="157" w:name="_Toc393277101"/>
      <w:bookmarkStart w:id="158" w:name="_Toc394488170"/>
      <w:r>
        <w:lastRenderedPageBreak/>
        <w:t>Dodawanie dodatkowych informacji do intencji</w:t>
      </w:r>
      <w:bookmarkEnd w:id="158"/>
    </w:p>
    <w:p w:rsidR="00AA46E3" w:rsidRDefault="001817D1" w:rsidP="00AA46E3">
      <w:pPr>
        <w:pStyle w:val="Tekstpracy"/>
        <w:rPr>
          <w:lang w:eastAsia="en-US"/>
        </w:rPr>
      </w:pPr>
      <w:r>
        <w:rPr>
          <w:lang w:eastAsia="en-US"/>
        </w:rPr>
        <w:t>Jak w poprzędnim pod</w:t>
      </w:r>
      <w:r w:rsidR="008A5DB6">
        <w:rPr>
          <w:lang w:eastAsia="en-US"/>
        </w:rPr>
        <w:t xml:space="preserve">rozdziale zostastało wspomniane, iż wiele </w:t>
      </w:r>
      <w:r w:rsidR="0063484A">
        <w:rPr>
          <w:lang w:eastAsia="en-US"/>
        </w:rPr>
        <w:t xml:space="preserve">intencji dostępnych w klasie </w:t>
      </w:r>
      <w:r w:rsidR="0063484A" w:rsidRPr="0063484A">
        <w:rPr>
          <w:rFonts w:ascii="Consolas" w:hAnsi="Consolas" w:cs="Consolas"/>
          <w:b/>
          <w:lang w:eastAsia="en-US"/>
        </w:rPr>
        <w:t>Intent</w:t>
      </w:r>
      <w:r w:rsidR="0063484A">
        <w:rPr>
          <w:lang w:eastAsia="en-US"/>
        </w:rPr>
        <w:t xml:space="preserve"> </w:t>
      </w:r>
      <w:r w:rsidR="00CE2E8B">
        <w:rPr>
          <w:lang w:eastAsia="en-US"/>
        </w:rPr>
        <w:t>podczas tworzenia, prócz podonia ich nazwy</w:t>
      </w:r>
      <w:r w:rsidR="000C5A86">
        <w:rPr>
          <w:lang w:eastAsia="en-US"/>
        </w:rPr>
        <w:t xml:space="preserve"> komponentu</w:t>
      </w:r>
      <w:r w:rsidR="00CE2E8B">
        <w:rPr>
          <w:lang w:eastAsia="en-US"/>
        </w:rPr>
        <w:t xml:space="preserve"> czy akcji,</w:t>
      </w:r>
      <w:r w:rsidR="00CE2E8B" w:rsidRPr="00CE2E8B">
        <w:rPr>
          <w:lang w:eastAsia="en-US"/>
        </w:rPr>
        <w:t xml:space="preserve"> </w:t>
      </w:r>
      <w:r w:rsidR="00CE2E8B">
        <w:rPr>
          <w:lang w:eastAsia="en-US"/>
        </w:rPr>
        <w:t>posiada także</w:t>
      </w:r>
      <w:r w:rsidR="0063484A">
        <w:rPr>
          <w:lang w:eastAsia="en-US"/>
        </w:rPr>
        <w:t xml:space="preserve"> możliwość </w:t>
      </w:r>
      <w:r w:rsidR="00CE2E8B">
        <w:rPr>
          <w:lang w:eastAsia="en-US"/>
        </w:rPr>
        <w:t>dodania dodatkowych danych</w:t>
      </w:r>
      <w:r w:rsidR="000C5A86">
        <w:rPr>
          <w:lang w:eastAsia="en-US"/>
        </w:rPr>
        <w:t xml:space="preserve"> potrzebnych podczas</w:t>
      </w:r>
      <w:r w:rsidR="007D4CFB">
        <w:rPr>
          <w:lang w:eastAsia="en-US"/>
        </w:rPr>
        <w:t xml:space="preserve"> startu albo</w:t>
      </w:r>
      <w:r w:rsidR="000C5A86">
        <w:rPr>
          <w:lang w:eastAsia="en-US"/>
        </w:rPr>
        <w:t xml:space="preserve"> działania widoku lub BroadcastReceivera</w:t>
      </w:r>
      <w:r w:rsidR="00BE2343">
        <w:rPr>
          <w:lang w:eastAsia="en-US"/>
        </w:rPr>
        <w:t xml:space="preserve">. </w:t>
      </w:r>
      <w:r w:rsidR="008E2396">
        <w:rPr>
          <w:lang w:eastAsia="en-US"/>
        </w:rPr>
        <w:t xml:space="preserve">Można </w:t>
      </w:r>
      <w:r w:rsidR="00FA1087">
        <w:rPr>
          <w:lang w:eastAsia="en-US"/>
        </w:rPr>
        <w:br/>
      </w:r>
      <w:r w:rsidR="008E2396">
        <w:rPr>
          <w:lang w:eastAsia="en-US"/>
        </w:rPr>
        <w:t>to w</w:t>
      </w:r>
      <w:r w:rsidR="009B6FA1">
        <w:rPr>
          <w:lang w:eastAsia="en-US"/>
        </w:rPr>
        <w:t>ykonać przy pomo</w:t>
      </w:r>
      <w:r w:rsidR="000C5A86">
        <w:rPr>
          <w:lang w:eastAsia="en-US"/>
        </w:rPr>
        <w:t xml:space="preserve">cy kilku </w:t>
      </w:r>
      <w:r w:rsidR="009B6FA1">
        <w:rPr>
          <w:lang w:eastAsia="en-US"/>
        </w:rPr>
        <w:t>sposobów</w:t>
      </w:r>
      <w:r w:rsidR="008E2396">
        <w:rPr>
          <w:lang w:eastAsia="en-US"/>
        </w:rPr>
        <w:t xml:space="preserve"> – przy pomocy obiektu klasy </w:t>
      </w:r>
      <w:r w:rsidR="008E2396">
        <w:rPr>
          <w:b/>
          <w:lang w:eastAsia="en-US"/>
        </w:rPr>
        <w:t>Uri</w:t>
      </w:r>
      <w:r w:rsidR="000C5A86">
        <w:rPr>
          <w:lang w:eastAsia="en-US"/>
        </w:rPr>
        <w:t>,</w:t>
      </w:r>
      <w:r w:rsidR="007705F3">
        <w:rPr>
          <w:lang w:eastAsia="en-US"/>
        </w:rPr>
        <w:t xml:space="preserve"> używając</w:t>
      </w:r>
      <w:r w:rsidR="009B6FA1">
        <w:rPr>
          <w:lang w:eastAsia="en-US"/>
        </w:rPr>
        <w:t xml:space="preserve"> mapy </w:t>
      </w:r>
      <w:r w:rsidR="007705F3">
        <w:rPr>
          <w:lang w:eastAsia="en-US"/>
        </w:rPr>
        <w:t xml:space="preserve">zwaanej </w:t>
      </w:r>
      <w:r w:rsidR="007705F3">
        <w:rPr>
          <w:rFonts w:ascii="Consolas" w:hAnsi="Consolas" w:cs="Consolas"/>
          <w:b/>
          <w:lang w:eastAsia="en-US"/>
        </w:rPr>
        <w:t>EXTRA</w:t>
      </w:r>
      <w:r w:rsidR="000C5A86">
        <w:rPr>
          <w:b/>
          <w:lang w:eastAsia="en-US"/>
        </w:rPr>
        <w:t xml:space="preserve"> </w:t>
      </w:r>
      <w:r w:rsidR="000C5A86">
        <w:rPr>
          <w:lang w:eastAsia="en-US"/>
        </w:rPr>
        <w:t xml:space="preserve"> lub korzystając z flag.</w:t>
      </w:r>
    </w:p>
    <w:p w:rsidR="00B90522" w:rsidRPr="00B52833" w:rsidRDefault="00B90522" w:rsidP="00B52833">
      <w:pPr>
        <w:pStyle w:val="Heading3"/>
      </w:pPr>
      <w:bookmarkStart w:id="159" w:name="_Toc394488171"/>
      <w:r w:rsidRPr="00B52833">
        <w:t>Uri</w:t>
      </w:r>
      <w:bookmarkEnd w:id="159"/>
    </w:p>
    <w:p w:rsidR="00724517" w:rsidRDefault="00724517" w:rsidP="00AA46E3">
      <w:pPr>
        <w:pStyle w:val="Tekstpracy"/>
        <w:rPr>
          <w:lang w:eastAsia="en-US"/>
        </w:rPr>
      </w:pPr>
      <w:r>
        <w:rPr>
          <w:lang w:eastAsia="en-US"/>
        </w:rPr>
        <w:t>Pierwszy typ danych</w:t>
      </w:r>
      <w:r w:rsidR="00FA1087">
        <w:rPr>
          <w:lang w:eastAsia="en-US"/>
        </w:rPr>
        <w:t xml:space="preserve">, z którego można korzystać przy tworzeniu intencji jest obiekt klasy </w:t>
      </w:r>
      <w:r w:rsidR="00FA1087" w:rsidRPr="00390ECE">
        <w:rPr>
          <w:rFonts w:ascii="Consolas" w:hAnsi="Consolas" w:cs="Consolas"/>
          <w:b/>
          <w:lang w:eastAsia="en-US"/>
        </w:rPr>
        <w:t>U</w:t>
      </w:r>
      <w:r w:rsidR="00390ECE" w:rsidRPr="00390ECE">
        <w:rPr>
          <w:rFonts w:ascii="Consolas" w:hAnsi="Consolas" w:cs="Consolas"/>
          <w:b/>
          <w:lang w:eastAsia="en-US"/>
        </w:rPr>
        <w:t>ri</w:t>
      </w:r>
      <w:r w:rsidR="00390ECE">
        <w:rPr>
          <w:lang w:eastAsia="en-US"/>
        </w:rPr>
        <w:t xml:space="preserve">. </w:t>
      </w:r>
      <w:r w:rsidR="00F16C3C">
        <w:rPr>
          <w:lang w:eastAsia="en-US"/>
        </w:rPr>
        <w:t>Jak sama nazwa</w:t>
      </w:r>
      <w:r w:rsidR="003265E1">
        <w:rPr>
          <w:lang w:eastAsia="en-US"/>
        </w:rPr>
        <w:t xml:space="preserve"> klasy</w:t>
      </w:r>
      <w:r w:rsidR="00F16C3C">
        <w:rPr>
          <w:lang w:eastAsia="en-US"/>
        </w:rPr>
        <w:t xml:space="preserve"> wskazuje</w:t>
      </w:r>
      <w:r w:rsidR="00F16C3C">
        <w:rPr>
          <w:rStyle w:val="FootnoteReference"/>
          <w:lang w:eastAsia="en-US"/>
        </w:rPr>
        <w:footnoteReference w:id="9"/>
      </w:r>
      <w:r w:rsidR="00F16C3C">
        <w:rPr>
          <w:lang w:eastAsia="en-US"/>
        </w:rPr>
        <w:t xml:space="preserve"> </w:t>
      </w:r>
      <w:r w:rsidR="003265E1">
        <w:rPr>
          <w:lang w:eastAsia="en-US"/>
        </w:rPr>
        <w:t xml:space="preserve">jej </w:t>
      </w:r>
      <w:r w:rsidR="00F16C3C">
        <w:rPr>
          <w:lang w:eastAsia="en-US"/>
        </w:rPr>
        <w:t>obiekty</w:t>
      </w:r>
      <w:r w:rsidR="003265E1">
        <w:rPr>
          <w:lang w:eastAsia="en-US"/>
        </w:rPr>
        <w:t xml:space="preserve"> nie zawierają samej informacji tylko odnośnik do niej. </w:t>
      </w:r>
      <w:r w:rsidR="00A779E3">
        <w:rPr>
          <w:lang w:eastAsia="en-US"/>
        </w:rPr>
        <w:t>W trakcie konstrucji elemetu tego t</w:t>
      </w:r>
      <w:r w:rsidR="00BB25EF">
        <w:rPr>
          <w:lang w:eastAsia="en-US"/>
        </w:rPr>
        <w:t xml:space="preserve">ypu trzeba podać stringa, który zawiera informacje o typie oraz miejscu </w:t>
      </w:r>
      <w:r w:rsidR="00191B7B">
        <w:rPr>
          <w:lang w:eastAsia="en-US"/>
        </w:rPr>
        <w:t xml:space="preserve">ich przechowywania. Danych w pistaci obiektu </w:t>
      </w:r>
      <w:r w:rsidR="00191B7B" w:rsidRPr="00191B7B">
        <w:rPr>
          <w:b/>
          <w:lang w:eastAsia="en-US"/>
        </w:rPr>
        <w:t>Uri</w:t>
      </w:r>
      <w:r w:rsidR="00191B7B">
        <w:rPr>
          <w:lang w:eastAsia="en-US"/>
        </w:rPr>
        <w:t xml:space="preserve"> stosuje sie na przykład jak chcemy wyświetlić kontakt przy pomocy ACTION_VIEW o nazwie </w:t>
      </w:r>
      <w:r w:rsidR="00191B7B">
        <w:rPr>
          <w:i/>
          <w:lang w:eastAsia="en-US"/>
        </w:rPr>
        <w:t>mama</w:t>
      </w:r>
      <w:r w:rsidR="00325AEB">
        <w:rPr>
          <w:lang w:eastAsia="en-US"/>
        </w:rPr>
        <w:t>, taki odnośnik wyglą</w:t>
      </w:r>
      <w:r w:rsidR="00191B7B">
        <w:rPr>
          <w:lang w:eastAsia="en-US"/>
        </w:rPr>
        <w:t xml:space="preserve">da następpująco </w:t>
      </w:r>
      <w:r w:rsidR="00124BE6">
        <w:rPr>
          <w:lang w:eastAsia="en-US"/>
        </w:rPr>
        <w:t xml:space="preserve">– </w:t>
      </w:r>
      <w:r w:rsidR="00191B7B">
        <w:rPr>
          <w:lang w:eastAsia="en-US"/>
        </w:rPr>
        <w:t xml:space="preserve"> </w:t>
      </w:r>
      <w:r w:rsidR="00191B7B" w:rsidRPr="00191B7B">
        <w:rPr>
          <w:rFonts w:ascii="Consolas" w:hAnsi="Consolas" w:cs="Consolas"/>
          <w:b/>
          <w:lang w:eastAsia="en-US"/>
        </w:rPr>
        <w:t>content://contacts/people/mama</w:t>
      </w:r>
      <w:r w:rsidR="00191B7B">
        <w:rPr>
          <w:lang w:eastAsia="en-US"/>
        </w:rPr>
        <w:t xml:space="preserve">. </w:t>
      </w:r>
    </w:p>
    <w:p w:rsidR="00191B7B" w:rsidRDefault="00191B7B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Warto tutaj zaznaczyć, że jeżeli </w:t>
      </w:r>
      <w:r w:rsidR="00C162D8">
        <w:rPr>
          <w:lang w:eastAsia="en-US"/>
        </w:rPr>
        <w:t>programista chce</w:t>
      </w:r>
      <w:r>
        <w:rPr>
          <w:lang w:eastAsia="en-US"/>
        </w:rPr>
        <w:t xml:space="preserve"> wykorzystać ten typ danych podczas tworzenia intecji </w:t>
      </w:r>
      <w:r w:rsidR="00C162D8">
        <w:rPr>
          <w:lang w:eastAsia="en-US"/>
        </w:rPr>
        <w:t>musi</w:t>
      </w:r>
      <w:r>
        <w:rPr>
          <w:lang w:eastAsia="en-US"/>
        </w:rPr>
        <w:t xml:space="preserve"> skorzystać z odepowiedniego konstruktora lub </w:t>
      </w:r>
      <w:r w:rsidR="00C162D8">
        <w:rPr>
          <w:lang w:eastAsia="en-US"/>
        </w:rPr>
        <w:t>jedno z trzech udostępnionych do tego setterów</w:t>
      </w:r>
      <w:r w:rsidR="00C162D8">
        <w:rPr>
          <w:rStyle w:val="FootnoteReference"/>
          <w:lang w:eastAsia="en-US"/>
        </w:rPr>
        <w:footnoteReference w:id="10"/>
      </w:r>
      <w:r w:rsidR="00C162D8">
        <w:rPr>
          <w:lang w:eastAsia="en-US"/>
        </w:rPr>
        <w:t>. Jeżeli zostanie wybrany dwóch sposób</w:t>
      </w:r>
      <w:r w:rsidR="006B000C">
        <w:rPr>
          <w:lang w:eastAsia="en-US"/>
        </w:rPr>
        <w:t xml:space="preserve"> oraz zajdzie potrzeba ustawienia jednocześnie </w:t>
      </w:r>
      <w:r w:rsidR="00821776">
        <w:rPr>
          <w:lang w:eastAsia="en-US"/>
        </w:rPr>
        <w:t>typ</w:t>
      </w:r>
      <w:r w:rsidR="006B000C">
        <w:rPr>
          <w:lang w:eastAsia="en-US"/>
        </w:rPr>
        <w:t>u</w:t>
      </w:r>
      <w:r w:rsidR="00821776">
        <w:rPr>
          <w:lang w:eastAsia="en-US"/>
        </w:rPr>
        <w:t xml:space="preserve"> danyc</w:t>
      </w:r>
      <w:r w:rsidR="006B000C">
        <w:rPr>
          <w:lang w:eastAsia="en-US"/>
        </w:rPr>
        <w:t xml:space="preserve">h oraz </w:t>
      </w:r>
      <w:r w:rsidR="00A030C3">
        <w:rPr>
          <w:lang w:eastAsia="en-US"/>
        </w:rPr>
        <w:t>ścieszk</w:t>
      </w:r>
      <w:r w:rsidR="006B000C">
        <w:rPr>
          <w:lang w:eastAsia="en-US"/>
        </w:rPr>
        <w:t>i</w:t>
      </w:r>
      <w:r w:rsidR="00A030C3">
        <w:rPr>
          <w:lang w:eastAsia="en-US"/>
        </w:rPr>
        <w:t xml:space="preserve"> do elementu</w:t>
      </w:r>
      <w:r w:rsidR="006B000C">
        <w:rPr>
          <w:lang w:eastAsia="en-US"/>
        </w:rPr>
        <w:t xml:space="preserve">, powinna być użyta funkcja </w:t>
      </w:r>
      <w:r w:rsidR="006B000C" w:rsidRPr="006B000C">
        <w:rPr>
          <w:rFonts w:ascii="Consolas" w:hAnsi="Consolas" w:cs="Consolas"/>
          <w:b/>
          <w:lang w:eastAsia="en-US"/>
        </w:rPr>
        <w:t>setDataAndType()</w:t>
      </w:r>
      <w:r w:rsidR="006B000C">
        <w:rPr>
          <w:lang w:eastAsia="en-US"/>
        </w:rPr>
        <w:t>.</w:t>
      </w:r>
      <w:r w:rsidR="00A030C3">
        <w:rPr>
          <w:lang w:eastAsia="en-US"/>
        </w:rPr>
        <w:t xml:space="preserve"> </w:t>
      </w:r>
      <w:r w:rsidR="006B000C">
        <w:rPr>
          <w:lang w:eastAsia="en-US"/>
        </w:rPr>
        <w:t xml:space="preserve">Jest </w:t>
      </w:r>
      <w:r w:rsidR="006B000C">
        <w:rPr>
          <w:lang w:eastAsia="en-US"/>
        </w:rPr>
        <w:br/>
        <w:t xml:space="preserve">to spowodowane faktem, iż metody nadające wartość tych zmiennych w klasie </w:t>
      </w:r>
      <w:r w:rsidR="006B000C">
        <w:rPr>
          <w:b/>
          <w:lang w:eastAsia="en-US"/>
        </w:rPr>
        <w:t>Intent</w:t>
      </w:r>
      <w:r w:rsidR="006B000C">
        <w:rPr>
          <w:lang w:eastAsia="en-US"/>
        </w:rPr>
        <w:t xml:space="preserve"> wzajemnie się wykluczają.</w:t>
      </w:r>
    </w:p>
    <w:p w:rsidR="00B90522" w:rsidRPr="00B90522" w:rsidRDefault="00B90522" w:rsidP="00B52833">
      <w:pPr>
        <w:pStyle w:val="Heading3"/>
      </w:pPr>
      <w:bookmarkStart w:id="160" w:name="_Toc394488172"/>
      <w:r w:rsidRPr="00B90522">
        <w:t>Mapa dodatkowych danych</w:t>
      </w:r>
      <w:bookmarkEnd w:id="160"/>
    </w:p>
    <w:p w:rsidR="0079772E" w:rsidRDefault="00883FE1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Innym sposobem dodawania informacji do intencji dodawanie ich do mapy reprezentowanej przez obiekt klasy </w:t>
      </w:r>
      <w:r>
        <w:rPr>
          <w:b/>
          <w:lang w:eastAsia="en-US"/>
        </w:rPr>
        <w:t>Bundle</w:t>
      </w:r>
      <w:r>
        <w:rPr>
          <w:lang w:eastAsia="en-US"/>
        </w:rPr>
        <w:t xml:space="preserve">. Zmienna ta może przechowywać </w:t>
      </w:r>
      <w:r>
        <w:rPr>
          <w:lang w:eastAsia="en-US"/>
        </w:rPr>
        <w:lastRenderedPageBreak/>
        <w:t xml:space="preserve">element każdego typu łącznie kluczem, który jest stringiem. Klasa </w:t>
      </w:r>
      <w:r>
        <w:rPr>
          <w:b/>
          <w:lang w:eastAsia="en-US"/>
        </w:rPr>
        <w:t>bundle</w:t>
      </w:r>
      <w:r>
        <w:rPr>
          <w:lang w:eastAsia="en-US"/>
        </w:rPr>
        <w:t xml:space="preserve"> jak </w:t>
      </w:r>
      <w:r>
        <w:rPr>
          <w:lang w:eastAsia="en-US"/>
        </w:rPr>
        <w:br/>
        <w:t xml:space="preserve">i </w:t>
      </w:r>
      <w:r>
        <w:rPr>
          <w:b/>
          <w:lang w:eastAsia="en-US"/>
        </w:rPr>
        <w:t>Intent</w:t>
      </w:r>
      <w:r w:rsidR="00030B66">
        <w:rPr>
          <w:b/>
          <w:lang w:eastAsia="en-US"/>
        </w:rPr>
        <w:t xml:space="preserve"> </w:t>
      </w:r>
      <w:r w:rsidR="00030B66">
        <w:rPr>
          <w:lang w:eastAsia="en-US"/>
        </w:rPr>
        <w:t xml:space="preserve">posiada szereg metod, które pozwalają zapisać oraz odczytać informacje w nich zawarte. Jednym z </w:t>
      </w:r>
      <w:r w:rsidR="00030B66" w:rsidRPr="00B52833">
        <w:rPr>
          <w:b/>
          <w:lang w:eastAsia="en-US"/>
        </w:rPr>
        <w:t>b</w:t>
      </w:r>
      <w:r w:rsidR="00030B66" w:rsidRPr="00030B66">
        <w:rPr>
          <w:b/>
          <w:lang w:eastAsia="en-US"/>
        </w:rPr>
        <w:t>est practice</w:t>
      </w:r>
      <w:r w:rsidR="00030B66">
        <w:rPr>
          <w:lang w:eastAsia="en-US"/>
        </w:rPr>
        <w:t xml:space="preserve"> stosowanym przy tym podejściu jest zapis kluczy jako statycznych publicznych zmienny springowych w celu ułatwienia korzystania z nich przez inne komponenty.</w:t>
      </w:r>
    </w:p>
    <w:p w:rsidR="006B000C" w:rsidRPr="00B90522" w:rsidRDefault="00B90522" w:rsidP="00B52833">
      <w:pPr>
        <w:pStyle w:val="Heading3"/>
      </w:pPr>
      <w:bookmarkStart w:id="161" w:name="_Toc394488173"/>
      <w:r w:rsidRPr="00B90522">
        <w:t>Flagi</w:t>
      </w:r>
      <w:bookmarkEnd w:id="161"/>
    </w:p>
    <w:p w:rsidR="00B90522" w:rsidRPr="00030B66" w:rsidRDefault="00B90522" w:rsidP="00B90522">
      <w:pPr>
        <w:pStyle w:val="Tekstpracy"/>
        <w:rPr>
          <w:lang w:eastAsia="en-US"/>
        </w:rPr>
      </w:pPr>
      <w:r>
        <w:rPr>
          <w:lang w:eastAsia="en-US"/>
        </w:rPr>
        <w:t>Dzieki flagą w intencji Android może określić jak ma się zachować podczas uruchamiania oraz po zamknieciu widoku. Po przez ten mechanizm programista może powiedzieć systemowi, między innymi, aby ten uruchomił aktywność w tle lub nie zostawił informacji o niej w liscie ostatnio uruchamianych aplikacji.</w:t>
      </w:r>
    </w:p>
    <w:p w:rsidR="00666C57" w:rsidRPr="00531EB7" w:rsidRDefault="00F12085" w:rsidP="001817D1">
      <w:pPr>
        <w:pStyle w:val="Heading2"/>
      </w:pPr>
      <w:bookmarkStart w:id="162" w:name="_Toc393277102"/>
      <w:bookmarkStart w:id="163" w:name="_Toc394488174"/>
      <w:bookmarkEnd w:id="157"/>
      <w:r w:rsidRPr="00531EB7">
        <w:t>BroadcastR</w:t>
      </w:r>
      <w:r w:rsidR="00666C57" w:rsidRPr="00531EB7">
        <w:t>eceiver</w:t>
      </w:r>
      <w:bookmarkEnd w:id="162"/>
      <w:r w:rsidR="002D439D">
        <w:t>y</w:t>
      </w:r>
      <w:bookmarkEnd w:id="163"/>
    </w:p>
    <w:p w:rsidR="00666C57" w:rsidRDefault="0023216B" w:rsidP="00666C57">
      <w:pPr>
        <w:pStyle w:val="Tekstpracy"/>
        <w:rPr>
          <w:lang w:eastAsia="en-US"/>
        </w:rPr>
      </w:pPr>
      <w:r>
        <w:rPr>
          <w:lang w:eastAsia="en-US"/>
        </w:rPr>
        <w:t>Jak został</w:t>
      </w:r>
      <w:r w:rsidR="00826089">
        <w:rPr>
          <w:lang w:eastAsia="en-US"/>
        </w:rPr>
        <w:t>o</w:t>
      </w:r>
      <w:r w:rsidR="001E2E6D">
        <w:rPr>
          <w:lang w:eastAsia="en-US"/>
        </w:rPr>
        <w:t xml:space="preserve"> napisane</w:t>
      </w:r>
      <w:r w:rsidR="00826089">
        <w:rPr>
          <w:lang w:eastAsia="en-US"/>
        </w:rPr>
        <w:t xml:space="preserve"> w początkowym rozdziale pracy, osoby odpowiedzialne </w:t>
      </w:r>
      <w:r w:rsidR="00826089">
        <w:rPr>
          <w:lang w:eastAsia="en-US"/>
        </w:rPr>
        <w:br/>
        <w:t xml:space="preserve">za stworzenie Androida wiedząc, że ich system będzie działał na urządzeniach </w:t>
      </w:r>
      <w:r w:rsidR="00826089">
        <w:rPr>
          <w:lang w:eastAsia="en-US"/>
        </w:rPr>
        <w:br/>
        <w:t xml:space="preserve">z ograniczoną mocną obliczeniową oraz działające na baterii, chcieli w jak największym stopniu ograniczyć wielokrotne przetwarzanie tych sanych danych przez różne kompomenty w nim zainstalowane. Dzieckiem tego podejścia jest mechanizm </w:t>
      </w:r>
      <w:r w:rsidR="002D439D">
        <w:rPr>
          <w:lang w:eastAsia="en-US"/>
        </w:rPr>
        <w:t xml:space="preserve">komunikacji między zainstalowanymi aplikacjami na urządzeniu. Działa on na zasanie sieci nadajników oraz odbiorników. BroadcastReceivery pewnią w tym systemie tą drógą rolę </w:t>
      </w:r>
    </w:p>
    <w:p w:rsidR="00275228" w:rsidRDefault="00275228" w:rsidP="00275228">
      <w:pPr>
        <w:pStyle w:val="Heading3"/>
      </w:pPr>
      <w:bookmarkStart w:id="164" w:name="_Toc394488175"/>
      <w:r>
        <w:t>Implementacja klasy BroadcastReceiver</w:t>
      </w:r>
      <w:bookmarkEnd w:id="164"/>
    </w:p>
    <w:p w:rsidR="00275228" w:rsidRDefault="00E81117" w:rsidP="00275228">
      <w:pPr>
        <w:pStyle w:val="Tekstpracy"/>
        <w:rPr>
          <w:lang w:eastAsia="en-US"/>
        </w:rPr>
      </w:pPr>
      <w:r>
        <w:rPr>
          <w:lang w:eastAsia="en-US"/>
        </w:rPr>
        <w:t xml:space="preserve">Sama implemetacja wsłasnego BroadcastReceivera do prostego rozszerzenia abstracjinej klasy </w:t>
      </w:r>
      <w:r>
        <w:rPr>
          <w:b/>
          <w:lang w:eastAsia="en-US"/>
        </w:rPr>
        <w:t>BroadcastReceiver</w:t>
      </w:r>
      <w:r w:rsidR="001408CE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1408CE" w:rsidTr="001408CE">
        <w:tc>
          <w:tcPr>
            <w:tcW w:w="8076" w:type="dxa"/>
          </w:tcPr>
          <w:p w:rsidR="001408CE" w:rsidRDefault="001408CE" w:rsidP="001408CE">
            <w:pPr>
              <w:pStyle w:val="listing"/>
            </w:pPr>
            <w:r>
              <w:t>public abstract class AbstractBroadcastReceiverTaskObject extends BroadcastReceiver implements TaskObject {</w:t>
            </w:r>
          </w:p>
          <w:p w:rsidR="001408CE" w:rsidRDefault="001408CE" w:rsidP="001408CE">
            <w:pPr>
              <w:pStyle w:val="listing"/>
            </w:pPr>
          </w:p>
          <w:p w:rsidR="001408CE" w:rsidRDefault="001408CE" w:rsidP="001408CE">
            <w:pPr>
              <w:pStyle w:val="listing"/>
            </w:pPr>
            <w:r>
              <w:t xml:space="preserve">    protected static Intent responseIntent;</w:t>
            </w:r>
          </w:p>
          <w:p w:rsidR="001408CE" w:rsidRDefault="001408CE" w:rsidP="001408CE">
            <w:pPr>
              <w:pStyle w:val="listing"/>
            </w:pPr>
          </w:p>
          <w:p w:rsidR="001408CE" w:rsidRDefault="001408CE" w:rsidP="001408CE">
            <w:pPr>
              <w:pStyle w:val="listing"/>
            </w:pPr>
            <w:r>
              <w:t xml:space="preserve">    protected Boolean activated;</w:t>
            </w:r>
          </w:p>
          <w:p w:rsidR="001408CE" w:rsidRDefault="001408CE" w:rsidP="001408CE">
            <w:pPr>
              <w:pStyle w:val="listing"/>
            </w:pPr>
          </w:p>
          <w:p w:rsidR="001408CE" w:rsidRDefault="001408CE" w:rsidP="001408CE">
            <w:pPr>
              <w:pStyle w:val="listing"/>
            </w:pPr>
            <w:r>
              <w:t xml:space="preserve">    @Override</w:t>
            </w:r>
          </w:p>
          <w:p w:rsidR="001408CE" w:rsidRDefault="001408CE" w:rsidP="001408CE">
            <w:pPr>
              <w:pStyle w:val="listing"/>
            </w:pPr>
            <w:r>
              <w:t xml:space="preserve">    public void onReceive(Context context, Intent intent) {</w:t>
            </w:r>
          </w:p>
          <w:p w:rsidR="001408CE" w:rsidRDefault="001408CE" w:rsidP="001408CE">
            <w:pPr>
              <w:pStyle w:val="listing"/>
            </w:pPr>
            <w:r>
              <w:lastRenderedPageBreak/>
              <w:t xml:space="preserve">        Map&lt;Boolean, Set&lt;Intent&gt;&gt; activationSet = receive(context, intent);</w:t>
            </w:r>
          </w:p>
          <w:p w:rsidR="001408CE" w:rsidRDefault="001408CE" w:rsidP="001408CE">
            <w:pPr>
              <w:pStyle w:val="listing"/>
            </w:pPr>
            <w:r>
              <w:t xml:space="preserve">        for (Map.Entry&lt;Boolean, Set&lt;Intent&gt;&gt; activationEntry : activationSet.entrySet()) {</w:t>
            </w:r>
          </w:p>
          <w:p w:rsidR="001408CE" w:rsidRDefault="001408CE" w:rsidP="001408CE">
            <w:pPr>
              <w:pStyle w:val="listing"/>
            </w:pPr>
            <w:r>
              <w:t xml:space="preserve">            for (Intent intentFromEntry : activationEntry.getValue()) {</w:t>
            </w:r>
          </w:p>
          <w:p w:rsidR="001408CE" w:rsidRDefault="001408CE" w:rsidP="001408CE">
            <w:pPr>
              <w:pStyle w:val="listing"/>
            </w:pPr>
            <w:r>
              <w:t xml:space="preserve">                intentFromEntry.putExtra(ConstanceFieldHolder.EXTRA_TRIGGER_ACTIVATED, activationEntry.getKey());</w:t>
            </w:r>
          </w:p>
          <w:p w:rsidR="001408CE" w:rsidRDefault="001408CE" w:rsidP="001408CE">
            <w:pPr>
              <w:pStyle w:val="listing"/>
            </w:pPr>
            <w:r>
              <w:t xml:space="preserve">                intentFromEntry.putExtra(ConstanceFieldHolder.EXTRA_CLASS_NAAME, getClass().getName());</w:t>
            </w:r>
          </w:p>
          <w:p w:rsidR="001408CE" w:rsidRDefault="001408CE" w:rsidP="001408CE">
            <w:pPr>
              <w:pStyle w:val="listing"/>
            </w:pPr>
          </w:p>
          <w:p w:rsidR="001408CE" w:rsidRDefault="001408CE" w:rsidP="001408CE">
            <w:pPr>
              <w:pStyle w:val="listing"/>
            </w:pPr>
            <w:r>
              <w:t xml:space="preserve">                context.sendBroadcast(intentFromEntry);</w:t>
            </w:r>
          </w:p>
          <w:p w:rsidR="001408CE" w:rsidRDefault="001408CE" w:rsidP="001408CE">
            <w:pPr>
              <w:pStyle w:val="listing"/>
            </w:pPr>
            <w:r>
              <w:t xml:space="preserve">            }</w:t>
            </w:r>
          </w:p>
          <w:p w:rsidR="001408CE" w:rsidRDefault="001408CE" w:rsidP="001408CE">
            <w:pPr>
              <w:pStyle w:val="listing"/>
            </w:pPr>
            <w:r>
              <w:t xml:space="preserve">        }</w:t>
            </w:r>
          </w:p>
          <w:p w:rsidR="001408CE" w:rsidRDefault="001408CE" w:rsidP="001408CE">
            <w:pPr>
              <w:pStyle w:val="listing"/>
            </w:pPr>
            <w:r>
              <w:t xml:space="preserve">    }</w:t>
            </w:r>
          </w:p>
          <w:p w:rsidR="001408CE" w:rsidRDefault="001408CE" w:rsidP="001408CE">
            <w:pPr>
              <w:pStyle w:val="listing"/>
            </w:pPr>
            <w:r>
              <w:t xml:space="preserve">    protected abstract Map&lt;Boolean, Set&lt;Intent&gt;&gt; receive(Context context, Intent intent);</w:t>
            </w:r>
          </w:p>
          <w:p w:rsidR="001408CE" w:rsidRPr="001408CE" w:rsidRDefault="001408CE" w:rsidP="001408CE">
            <w:pPr>
              <w:pStyle w:val="Caption"/>
              <w:rPr>
                <w:lang w:eastAsia="en-US"/>
              </w:rPr>
            </w:pPr>
            <w:bookmarkStart w:id="165" w:name="_Toc394487690"/>
            <w:r>
              <w:t xml:space="preserve">todo </w:t>
            </w:r>
            <w:r>
              <w:fldChar w:fldCharType="begin"/>
            </w:r>
            <w:r>
              <w:instrText xml:space="preserve"> SEQ todo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noProof/>
              </w:rPr>
              <w:t xml:space="preserve"> dodaj kolorki i numeracje</w:t>
            </w:r>
            <w:bookmarkEnd w:id="165"/>
          </w:p>
        </w:tc>
      </w:tr>
    </w:tbl>
    <w:p w:rsidR="001408CE" w:rsidRDefault="001408CE">
      <w:pPr>
        <w:pStyle w:val="Caption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2A6AEF">
        <w:rPr>
          <w:noProof/>
        </w:rPr>
        <w:t>9</w:t>
      </w:r>
      <w:r>
        <w:fldChar w:fldCharType="end"/>
      </w:r>
      <w:r>
        <w:t xml:space="preserve"> </w:t>
      </w:r>
      <w:bookmarkStart w:id="166" w:name="_Toc394492327"/>
      <w:r>
        <w:t>Przykładowa implemetacja BroadcastReceivera</w:t>
      </w:r>
      <w:bookmarkEnd w:id="166"/>
    </w:p>
    <w:p w:rsidR="00837440" w:rsidRDefault="001C43FF" w:rsidP="00837440">
      <w:pPr>
        <w:pStyle w:val="Tekstpracy"/>
      </w:pPr>
      <w:r>
        <w:t xml:space="preserve">Jak można zauważyć na powyższym kodze źródłowym </w:t>
      </w:r>
      <w:r w:rsidR="00366131">
        <w:t xml:space="preserve">podczas </w:t>
      </w:r>
      <w:r w:rsidR="00837440">
        <w:t xml:space="preserve">rozsZerzania klasy </w:t>
      </w:r>
      <w:r w:rsidR="00837440">
        <w:rPr>
          <w:b/>
        </w:rPr>
        <w:t>Broadcastreceiver</w:t>
      </w:r>
      <w:r w:rsidR="00837440">
        <w:t xml:space="preserve"> programista musinapisać własną implementacje metody </w:t>
      </w:r>
      <w:r w:rsidR="00837440" w:rsidRPr="00837440">
        <w:rPr>
          <w:rFonts w:ascii="Consolas" w:hAnsi="Consolas" w:cs="Consolas"/>
        </w:rPr>
        <w:t>onReceive()</w:t>
      </w:r>
      <w:r w:rsidR="00837440">
        <w:t>. Funcja ta przyjmuje dwa paramentry:</w:t>
      </w:r>
    </w:p>
    <w:p w:rsidR="00837440" w:rsidRDefault="00837440" w:rsidP="00837440">
      <w:pPr>
        <w:pStyle w:val="Tekstpracy"/>
        <w:numPr>
          <w:ilvl w:val="0"/>
          <w:numId w:val="26"/>
        </w:numPr>
      </w:pPr>
      <w:r>
        <w:t xml:space="preserve">Obiekt klasy </w:t>
      </w:r>
      <w:r>
        <w:rPr>
          <w:b/>
        </w:rPr>
        <w:t>Context</w:t>
      </w:r>
      <w:r>
        <w:t xml:space="preserve"> – będący reprezentacją wątku widoku lub serwisu na rzecz, którego działa odbiornik</w:t>
      </w:r>
      <w:r w:rsidR="00CC7F02">
        <w:t>.</w:t>
      </w:r>
    </w:p>
    <w:p w:rsidR="00837440" w:rsidRPr="00837440" w:rsidRDefault="00837440" w:rsidP="00837440">
      <w:pPr>
        <w:pStyle w:val="Tekstpracy"/>
        <w:numPr>
          <w:ilvl w:val="0"/>
          <w:numId w:val="26"/>
        </w:numPr>
      </w:pPr>
      <w:r>
        <w:t xml:space="preserve">Intencje - </w:t>
      </w:r>
      <w:r w:rsidR="00CC7F02">
        <w:t>zawierają akcje oraz dane dodatkowe, dzięki któremu został uruchomiony.</w:t>
      </w:r>
    </w:p>
    <w:p w:rsidR="00275228" w:rsidRDefault="00275228" w:rsidP="00275228">
      <w:pPr>
        <w:pStyle w:val="Heading3"/>
      </w:pPr>
      <w:bookmarkStart w:id="167" w:name="_Toc394488176"/>
      <w:r>
        <w:t>Rejestracja odbiornika</w:t>
      </w:r>
      <w:bookmarkEnd w:id="167"/>
    </w:p>
    <w:p w:rsidR="00275228" w:rsidRDefault="005E38D8" w:rsidP="00275228">
      <w:pPr>
        <w:pStyle w:val="Tekstpracy"/>
        <w:rPr>
          <w:lang w:eastAsia="en-US"/>
        </w:rPr>
      </w:pPr>
      <w:r>
        <w:rPr>
          <w:lang w:eastAsia="en-US"/>
        </w:rPr>
        <w:t>Tak jak aktywności oraz serwisy, BroadcastReceivery muszą zostać zarejestrowane przez system. Niemniej jedna</w:t>
      </w:r>
      <w:r w:rsidR="00621648">
        <w:rPr>
          <w:lang w:eastAsia="en-US"/>
        </w:rPr>
        <w:t>k w odróżnieniu od</w:t>
      </w:r>
      <w:r w:rsidR="00DC7FFC">
        <w:rPr>
          <w:lang w:eastAsia="en-US"/>
        </w:rPr>
        <w:t xml:space="preserve"> </w:t>
      </w:r>
      <w:r w:rsidR="00621648">
        <w:rPr>
          <w:lang w:eastAsia="en-US"/>
        </w:rPr>
        <w:t>d</w:t>
      </w:r>
      <w:r w:rsidR="00DC7FFC">
        <w:rPr>
          <w:lang w:eastAsia="en-US"/>
        </w:rPr>
        <w:t>wóch pierwszych komponentów Android</w:t>
      </w:r>
      <w:r w:rsidR="00EF794E">
        <w:rPr>
          <w:lang w:eastAsia="en-US"/>
        </w:rPr>
        <w:t>a, odbiornik używany przez program nie musi powiadamiać o swoim istnieniu w manifeście aplikacji (</w:t>
      </w:r>
      <w:r w:rsidR="00EF794E" w:rsidRPr="00EF794E">
        <w:rPr>
          <w:i/>
          <w:lang w:eastAsia="en-US"/>
        </w:rPr>
        <w:t>statycznie</w:t>
      </w:r>
      <w:r w:rsidR="00EF794E">
        <w:rPr>
          <w:lang w:eastAsia="en-US"/>
        </w:rPr>
        <w:t>), ale także można to zrobić przy pomocy w samym jej kodzie (</w:t>
      </w:r>
      <w:r w:rsidR="00EF794E" w:rsidRPr="00EF794E">
        <w:rPr>
          <w:i/>
          <w:lang w:eastAsia="en-US"/>
        </w:rPr>
        <w:t>dymanicznie</w:t>
      </w:r>
      <w:r w:rsidR="00EF794E">
        <w:rPr>
          <w:lang w:eastAsia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2A6AEF" w:rsidTr="002A6AEF">
        <w:tc>
          <w:tcPr>
            <w:tcW w:w="8076" w:type="dxa"/>
          </w:tcPr>
          <w:p w:rsidR="002A6AEF" w:rsidRDefault="002A6AEF" w:rsidP="002A6AEF">
            <w:pPr>
              <w:pStyle w:val="listing"/>
              <w:rPr>
                <w:color w:val="000000"/>
              </w:rPr>
            </w:pPr>
            <w:r w:rsidRPr="002A6AEF">
              <w:rPr>
                <w:color w:val="000000"/>
              </w:rPr>
              <w:t xml:space="preserve">1        </w:t>
            </w:r>
            <w:r w:rsidRPr="002A6AEF">
              <w:rPr>
                <w:color w:val="0000FF"/>
              </w:rPr>
              <w:t>&lt;receiver</w:t>
            </w:r>
            <w:r w:rsidRPr="002A6AEF">
              <w:rPr>
                <w:color w:val="000000"/>
              </w:rPr>
              <w:t xml:space="preserve"> </w:t>
            </w:r>
            <w:r w:rsidRPr="002A6AEF">
              <w:rPr>
                <w:color w:val="FF0000"/>
              </w:rPr>
              <w:t>android:name</w:t>
            </w:r>
            <w:r w:rsidRPr="002A6AEF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</w:p>
          <w:p w:rsidR="002A6AEF" w:rsidRPr="002A6AEF" w:rsidRDefault="002A6AEF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Pr="002A6AEF">
              <w:t>"org.karolgurecki.autotask.service.StartUpBroadcastReceiver"</w:t>
            </w:r>
            <w:r w:rsidRPr="002A6AEF">
              <w:rPr>
                <w:color w:val="0000FF"/>
              </w:rPr>
              <w:t>&gt;</w:t>
            </w:r>
          </w:p>
          <w:p w:rsidR="002A6AEF" w:rsidRPr="002A6AEF" w:rsidRDefault="002A6AEF" w:rsidP="002A6AEF">
            <w:pPr>
              <w:pStyle w:val="listing"/>
              <w:rPr>
                <w:color w:val="000000"/>
              </w:rPr>
            </w:pPr>
            <w:r w:rsidRPr="002A6AEF">
              <w:rPr>
                <w:color w:val="000000"/>
              </w:rPr>
              <w:t xml:space="preserve">2            </w:t>
            </w:r>
            <w:r w:rsidRPr="002A6AEF">
              <w:rPr>
                <w:color w:val="0000FF"/>
              </w:rPr>
              <w:t>&lt;intent-filter&gt;</w:t>
            </w:r>
          </w:p>
          <w:p w:rsidR="002A6AEF" w:rsidRDefault="002A6AEF" w:rsidP="002A6AEF">
            <w:pPr>
              <w:pStyle w:val="listing"/>
              <w:rPr>
                <w:color w:val="000000"/>
              </w:rPr>
            </w:pPr>
            <w:r w:rsidRPr="002A6AEF">
              <w:rPr>
                <w:color w:val="000000"/>
              </w:rPr>
              <w:t xml:space="preserve">3                </w:t>
            </w:r>
            <w:r w:rsidRPr="002A6AEF">
              <w:rPr>
                <w:color w:val="0000FF"/>
              </w:rPr>
              <w:t>&lt;action</w:t>
            </w:r>
            <w:r w:rsidRPr="002A6AEF">
              <w:rPr>
                <w:color w:val="000000"/>
              </w:rPr>
              <w:t xml:space="preserve"> </w:t>
            </w:r>
            <w:r w:rsidRPr="002A6AEF">
              <w:rPr>
                <w:color w:val="FF0000"/>
              </w:rPr>
              <w:t>android:name</w:t>
            </w:r>
            <w:r w:rsidRPr="002A6AEF">
              <w:rPr>
                <w:color w:val="000000"/>
              </w:rPr>
              <w:t>=</w:t>
            </w:r>
            <w:r>
              <w:rPr>
                <w:color w:val="000000"/>
              </w:rPr>
              <w:t xml:space="preserve">   </w:t>
            </w:r>
          </w:p>
          <w:p w:rsidR="002A6AEF" w:rsidRPr="002A6AEF" w:rsidRDefault="002A6AEF" w:rsidP="002A6AEF">
            <w:pPr>
              <w:pStyle w:val="listing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A6AEF">
              <w:t>"android.intent.action.ACTION_EXTERNAL_APPLICATIONS_AVAILABLE"</w:t>
            </w:r>
            <w:r w:rsidRPr="002A6AEF">
              <w:rPr>
                <w:rFonts w:eastAsia="Times New Roman"/>
                <w:color w:val="0000FF"/>
              </w:rPr>
              <w:t>/&gt;</w:t>
            </w:r>
          </w:p>
          <w:p w:rsidR="002A6AEF" w:rsidRDefault="002A6AEF" w:rsidP="002A6AEF">
            <w:pPr>
              <w:pStyle w:val="listing"/>
              <w:rPr>
                <w:color w:val="000000"/>
              </w:rPr>
            </w:pPr>
            <w:r w:rsidRPr="002A6AEF">
              <w:rPr>
                <w:color w:val="000000"/>
              </w:rPr>
              <w:t xml:space="preserve">4                </w:t>
            </w:r>
            <w:r w:rsidRPr="002A6AEF">
              <w:rPr>
                <w:color w:val="0000FF"/>
              </w:rPr>
              <w:t>&lt;action</w:t>
            </w:r>
            <w:r w:rsidRPr="002A6AEF">
              <w:rPr>
                <w:color w:val="000000"/>
              </w:rPr>
              <w:t xml:space="preserve"> </w:t>
            </w:r>
            <w:r w:rsidRPr="002A6AEF">
              <w:rPr>
                <w:color w:val="FF0000"/>
              </w:rPr>
              <w:t>android:name</w:t>
            </w:r>
            <w:r w:rsidRPr="002A6AEF">
              <w:rPr>
                <w:color w:val="000000"/>
              </w:rPr>
              <w:t>=</w:t>
            </w:r>
          </w:p>
          <w:p w:rsidR="002A6AEF" w:rsidRPr="002A6AEF" w:rsidRDefault="002A6AEF" w:rsidP="002A6AEF">
            <w:pPr>
              <w:pStyle w:val="listing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A6AEF">
              <w:t>"android.intent.action.BOOT_COMPLETED"</w:t>
            </w:r>
            <w:r w:rsidRPr="002A6AEF">
              <w:rPr>
                <w:rFonts w:eastAsia="Times New Roman"/>
                <w:color w:val="0000FF"/>
              </w:rPr>
              <w:t>/&gt;</w:t>
            </w:r>
          </w:p>
          <w:p w:rsidR="002A6AEF" w:rsidRPr="002A6AEF" w:rsidRDefault="002A6AEF" w:rsidP="002A6AEF">
            <w:pPr>
              <w:pStyle w:val="listing"/>
              <w:rPr>
                <w:color w:val="000000"/>
              </w:rPr>
            </w:pPr>
            <w:r w:rsidRPr="002A6AEF">
              <w:rPr>
                <w:color w:val="000000"/>
              </w:rPr>
              <w:lastRenderedPageBreak/>
              <w:t xml:space="preserve">5            </w:t>
            </w:r>
            <w:r w:rsidRPr="002A6AEF">
              <w:rPr>
                <w:color w:val="0000FF"/>
              </w:rPr>
              <w:t>&lt;/intent-filter&gt;</w:t>
            </w:r>
          </w:p>
          <w:p w:rsidR="00EF794E" w:rsidRDefault="002A6AEF" w:rsidP="002A6AEF">
            <w:pPr>
              <w:pStyle w:val="listing"/>
              <w:keepNext/>
            </w:pPr>
            <w:r w:rsidRPr="002A6AEF">
              <w:rPr>
                <w:color w:val="000000"/>
              </w:rPr>
              <w:t xml:space="preserve">6        </w:t>
            </w:r>
            <w:r w:rsidRPr="002A6AEF">
              <w:rPr>
                <w:color w:val="0000FF"/>
              </w:rPr>
              <w:t>&lt;/receiver&gt;</w:t>
            </w:r>
          </w:p>
        </w:tc>
      </w:tr>
    </w:tbl>
    <w:p w:rsidR="00EF794E" w:rsidRDefault="002A6AEF" w:rsidP="002A6AEF">
      <w:pPr>
        <w:pStyle w:val="Caption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bookmarkStart w:id="168" w:name="_Toc394492328"/>
      <w:r>
        <w:t xml:space="preserve">Przykład rejestracji BroadcastReceivera </w:t>
      </w:r>
      <w:r w:rsidR="001156DA">
        <w:t>z użyciem</w:t>
      </w:r>
      <w:r>
        <w:t xml:space="preserve"> AdroidManifest.xml</w:t>
      </w:r>
      <w:bookmarkEnd w:id="168"/>
    </w:p>
    <w:p w:rsidR="002A6AEF" w:rsidRDefault="001156DA" w:rsidP="002A6AEF">
      <w:pPr>
        <w:pStyle w:val="Tekstpracy"/>
      </w:pPr>
      <w:r>
        <w:t xml:space="preserve">Listing 10 przedstawia </w:t>
      </w:r>
      <w:r w:rsidR="008B16A9">
        <w:t>fragment AndroidManifest.xml</w:t>
      </w:r>
      <w:r w:rsidR="00966DE6">
        <w:t xml:space="preserve"> odpowiedzialny </w:t>
      </w:r>
      <w:r w:rsidR="00D74D7D">
        <w:br/>
      </w:r>
      <w:r w:rsidR="00966DE6">
        <w:t>za rejestra</w:t>
      </w:r>
      <w:r w:rsidR="008B16A9">
        <w:t>c</w:t>
      </w:r>
      <w:r w:rsidR="00966DE6">
        <w:t>i</w:t>
      </w:r>
      <w:r w:rsidR="008B16A9">
        <w:t xml:space="preserve">e odbiornika w systemie. </w:t>
      </w:r>
      <w:r w:rsidR="00D74D7D">
        <w:t xml:space="preserve">Dzięki zdefiniowaniu BroadcastReceivera </w:t>
      </w:r>
      <w:r w:rsidR="00D74D7D">
        <w:br/>
        <w:t>w tym pliku</w:t>
      </w:r>
      <w:r w:rsidR="001E4DF0">
        <w:t>, można powiadomić system o istnieniu tego Broadc</w:t>
      </w:r>
      <w:r w:rsidR="000E7368">
        <w:t xml:space="preserve">astReceivera bez uruchamiania kontekstu aplikacji na rzeczy, której jest tworzony. </w:t>
      </w:r>
      <w:r w:rsidR="003B4097">
        <w:t>P</w:t>
      </w:r>
      <w:r w:rsidR="000E7368">
        <w:t>rzy pomocy tego podejścia są</w:t>
      </w:r>
      <w:r w:rsidR="003B4097">
        <w:t xml:space="preserve"> one rejestrawane odrazu po pomyślnym uruchomieniu Androida, czyli istnieje możliwość stworzenia odbiorenika, który będzie czekał </w:t>
      </w:r>
      <w:r w:rsidR="003B4097">
        <w:br/>
        <w:t>na to wydarzenie</w:t>
      </w:r>
      <w:r w:rsidR="00EA04B1">
        <w:t xml:space="preserve"> (tak jak BroadcastReceiver przedstawiony na listingu 10)</w:t>
      </w:r>
      <w:r w:rsidR="003B4097">
        <w:t>.</w:t>
      </w:r>
    </w:p>
    <w:p w:rsidR="003B4097" w:rsidRPr="0013023E" w:rsidRDefault="00B4414F" w:rsidP="002A6AEF">
      <w:pPr>
        <w:pStyle w:val="Tekstpracy"/>
        <w:rPr>
          <w:b/>
        </w:rPr>
      </w:pPr>
      <w:r>
        <w:t xml:space="preserve">Drugim sposóben powiadomiania Androida o istnieniu odbiornika jest użycie do tego kodu aplikacji. </w:t>
      </w:r>
      <w:r w:rsidR="0013023E">
        <w:t xml:space="preserve">Aby go użyć trzeba stworzyć obiekt klasy </w:t>
      </w:r>
      <w:r w:rsidR="0013023E">
        <w:rPr>
          <w:b/>
        </w:rPr>
        <w:t>IntentFilter</w:t>
      </w:r>
      <w:r w:rsidR="0013023E">
        <w:t xml:space="preserve"> </w:t>
      </w:r>
      <w:r w:rsidR="0013023E">
        <w:br/>
        <w:t xml:space="preserve">z intencją zawiającą akcję, które chcemy wygłosić wraz z ewetualnymi danymi. Na koniec </w:t>
      </w:r>
      <w:bookmarkStart w:id="169" w:name="_GoBack"/>
      <w:bookmarkEnd w:id="169"/>
    </w:p>
    <w:p w:rsidR="00275228" w:rsidRDefault="00275228" w:rsidP="00275228">
      <w:pPr>
        <w:pStyle w:val="Heading3"/>
      </w:pPr>
      <w:bookmarkStart w:id="170" w:name="_Toc394488177"/>
      <w:r>
        <w:t>Wysyłanie wiadomości oraz cykl życia Broadcastreceivera</w:t>
      </w:r>
      <w:bookmarkEnd w:id="170"/>
    </w:p>
    <w:p w:rsidR="009859B8" w:rsidRPr="009859B8" w:rsidRDefault="009859B8" w:rsidP="009859B8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71" w:name="_Toc393277103"/>
      <w:bookmarkStart w:id="172" w:name="_Toc394488178"/>
      <w:r w:rsidRPr="00531EB7">
        <w:t>Lokalne BroadcastReceivery</w:t>
      </w:r>
      <w:bookmarkEnd w:id="171"/>
      <w:bookmarkEnd w:id="172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73" w:name="_Toc393277104"/>
      <w:bookmarkStart w:id="174" w:name="_Toc394488179"/>
      <w:r w:rsidRPr="00531EB7">
        <w:t>BroadcastReceivery udostępniane przez Androida</w:t>
      </w:r>
      <w:bookmarkEnd w:id="173"/>
      <w:bookmarkEnd w:id="174"/>
    </w:p>
    <w:p w:rsidR="00666C57" w:rsidRDefault="00275228" w:rsidP="002D439D">
      <w:pPr>
        <w:pStyle w:val="Heading3"/>
      </w:pPr>
      <w:bookmarkStart w:id="175" w:name="_Toc394488180"/>
      <w:r>
        <w:t>Wydarzenia dostępne w klasie Intent do powchechnego użytkowania</w:t>
      </w:r>
      <w:bookmarkEnd w:id="175"/>
    </w:p>
    <w:p w:rsidR="00275228" w:rsidRDefault="00275228" w:rsidP="00275228">
      <w:pPr>
        <w:pStyle w:val="Tekstpracy"/>
        <w:rPr>
          <w:lang w:eastAsia="en-US"/>
        </w:rPr>
      </w:pPr>
    </w:p>
    <w:p w:rsidR="00275228" w:rsidRDefault="00275228" w:rsidP="00275228">
      <w:pPr>
        <w:pStyle w:val="Heading3"/>
      </w:pPr>
      <w:bookmarkStart w:id="176" w:name="_Toc394488181"/>
      <w:r>
        <w:t>Wydarzenia z klasy Intent zastrzerzone przez system.</w:t>
      </w:r>
      <w:bookmarkEnd w:id="176"/>
    </w:p>
    <w:p w:rsidR="00275228" w:rsidRDefault="00275228" w:rsidP="00275228">
      <w:pPr>
        <w:pStyle w:val="Tekstpracy"/>
        <w:rPr>
          <w:lang w:eastAsia="en-US"/>
        </w:rPr>
      </w:pPr>
    </w:p>
    <w:p w:rsidR="00275228" w:rsidRDefault="00275228" w:rsidP="00275228">
      <w:pPr>
        <w:pStyle w:val="Heading3"/>
      </w:pPr>
      <w:bookmarkStart w:id="177" w:name="_Toc394488182"/>
      <w:r>
        <w:lastRenderedPageBreak/>
        <w:t>Przykłady wydarzenie z innych klas dostepnych w API Androida</w:t>
      </w:r>
      <w:bookmarkEnd w:id="177"/>
    </w:p>
    <w:p w:rsidR="00275228" w:rsidRPr="00275228" w:rsidRDefault="00275228" w:rsidP="00275228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78" w:name="_Toc393277105"/>
      <w:bookmarkStart w:id="179" w:name="_Toc394488183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="00FA1087">
        <w:br/>
      </w:r>
      <w:r w:rsidRPr="00531EB7">
        <w:t xml:space="preserve">na przykładzie </w:t>
      </w:r>
      <w:r w:rsidR="00937937" w:rsidRPr="00531EB7">
        <w:t xml:space="preserve">zmian stanu modułu </w:t>
      </w:r>
      <w:bookmarkEnd w:id="178"/>
      <w:r w:rsidR="00F12085" w:rsidRPr="00531EB7">
        <w:t>Wi-Fi</w:t>
      </w:r>
      <w:bookmarkEnd w:id="179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80" w:name="_Toc394488184"/>
      <w:r>
        <w:lastRenderedPageBreak/>
        <w:t>Bibliografia</w:t>
      </w:r>
      <w:bookmarkEnd w:id="180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7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23216B" w:rsidP="007E69C6">
      <w:pPr>
        <w:pStyle w:val="Tekstpracy"/>
        <w:ind w:left="785" w:firstLine="0"/>
        <w:rPr>
          <w:rStyle w:val="Hyperlink"/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23216B" w:rsidP="007E69C6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23216B" w:rsidP="007E69C6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r w:rsidR="00F16C3C">
        <w:fldChar w:fldCharType="begin"/>
      </w:r>
      <w:r w:rsidR="00F16C3C">
        <w:instrText xml:space="preserve"> HYPERLINK "http://www.cnet.com/news/google-android-prototypes-debut-at-mwc/" </w:instrText>
      </w:r>
      <w:r w:rsidR="00F16C3C">
        <w:fldChar w:fldCharType="separate"/>
      </w:r>
      <w:r w:rsidRPr="004B1100">
        <w:rPr>
          <w:rStyle w:val="Hyperlink"/>
          <w:lang w:eastAsia="en-US"/>
        </w:rPr>
        <w:t>http://www.cnet.com/news/google-android-prototypes-debut-at-mwc/</w:t>
      </w:r>
      <w:r w:rsidR="00F16C3C">
        <w:rPr>
          <w:rStyle w:val="Hyperlink"/>
          <w:lang w:eastAsia="en-US"/>
        </w:rPr>
        <w:fldChar w:fldCharType="end"/>
      </w:r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r w:rsidR="00F16C3C">
        <w:fldChar w:fldCharType="begin"/>
      </w:r>
      <w:r w:rsidR="00F16C3C">
        <w:instrText xml:space="preserve"> HYPERLINK "http://www.cnet.com/news/a-brief-history-of-android-phones/" </w:instrText>
      </w:r>
      <w:r w:rsidR="00F16C3C">
        <w:fldChar w:fldCharType="separate"/>
      </w:r>
      <w:r w:rsidRPr="004B1100">
        <w:rPr>
          <w:rStyle w:val="Hyperlink"/>
          <w:lang w:eastAsia="en-US"/>
        </w:rPr>
        <w:t>http://www.cnet.com/news/a-brief-history-of-android-phones/</w:t>
      </w:r>
      <w:r w:rsidR="00F16C3C">
        <w:rPr>
          <w:rStyle w:val="Hyperlink"/>
          <w:lang w:eastAsia="en-US"/>
        </w:rPr>
        <w:fldChar w:fldCharType="end"/>
      </w:r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23216B" w:rsidP="007E69C6">
      <w:pPr>
        <w:pStyle w:val="Tekstpracy"/>
        <w:ind w:left="785" w:firstLine="0"/>
        <w:rPr>
          <w:i/>
          <w:lang w:eastAsia="en-US"/>
        </w:rPr>
      </w:pPr>
      <w:hyperlink r:id="rId21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7E69C6" w:rsidRPr="0037686E" w:rsidRDefault="0023216B" w:rsidP="007E69C6">
      <w:pPr>
        <w:pStyle w:val="Tekstpracy"/>
        <w:ind w:left="785" w:firstLine="0"/>
        <w:rPr>
          <w:i/>
          <w:lang w:val="en-US" w:eastAsia="en-US"/>
        </w:rPr>
      </w:pPr>
      <w:hyperlink r:id="rId22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23216B" w:rsidP="007E69C6">
      <w:pPr>
        <w:pStyle w:val="Tekstpracy"/>
        <w:ind w:left="785" w:firstLine="0"/>
        <w:rPr>
          <w:lang w:eastAsia="en-US"/>
        </w:rPr>
      </w:pPr>
      <w:hyperlink r:id="rId23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23216B" w:rsidP="007E69C6">
      <w:pPr>
        <w:pStyle w:val="Tekstpracy"/>
        <w:ind w:left="785" w:firstLine="0"/>
      </w:pPr>
      <w:hyperlink r:id="rId24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</w:t>
      </w:r>
      <w:r w:rsidR="00F16C3C">
        <w:t>7.2014], dostępny w Internecie:</w:t>
      </w:r>
    </w:p>
    <w:p w:rsidR="003265E1" w:rsidRDefault="0023216B" w:rsidP="003265E1">
      <w:pPr>
        <w:pStyle w:val="Tekstpracy"/>
        <w:ind w:left="785" w:firstLine="0"/>
      </w:pPr>
      <w:hyperlink r:id="rId25" w:history="1">
        <w:r w:rsidR="003265E1" w:rsidRPr="001334C1">
          <w:rPr>
            <w:rStyle w:val="Hyperlink"/>
          </w:rPr>
          <w:t>http://developer.android.com/reference/android/content/Intent.html</w:t>
        </w:r>
      </w:hyperlink>
    </w:p>
    <w:p w:rsidR="003265E1" w:rsidRDefault="003265E1" w:rsidP="003265E1">
      <w:pPr>
        <w:pStyle w:val="Tekstpracy"/>
        <w:numPr>
          <w:ilvl w:val="0"/>
          <w:numId w:val="24"/>
        </w:numPr>
      </w:pPr>
      <w:r w:rsidRPr="003265E1">
        <w:rPr>
          <w:i/>
          <w:lang w:val="en-US"/>
        </w:rPr>
        <w:t>Uniform Resource Id</w:t>
      </w:r>
      <w:r>
        <w:rPr>
          <w:i/>
          <w:lang w:val="en-US"/>
        </w:rPr>
        <w:t xml:space="preserve">entifiers (URI): Generic Syntax </w:t>
      </w:r>
      <w:r w:rsidRPr="003265E1">
        <w:rPr>
          <w:lang w:val="en-US"/>
        </w:rPr>
        <w:t xml:space="preserve">[online]. </w:t>
      </w:r>
      <w:r>
        <w:t>[</w:t>
      </w:r>
      <w:r w:rsidRPr="003265E1">
        <w:t>Wiehle Avenue</w:t>
      </w:r>
      <w:r>
        <w:t xml:space="preserve">]: </w:t>
      </w:r>
      <w:r w:rsidRPr="003265E1">
        <w:t>Internet Society</w:t>
      </w:r>
      <w:r>
        <w:t>, 1998 [dostęp na dzień 29.07.2014], dostępny w Internecie:</w:t>
      </w:r>
    </w:p>
    <w:p w:rsidR="003265E1" w:rsidRDefault="0023216B" w:rsidP="003265E1">
      <w:pPr>
        <w:pStyle w:val="Tekstpracy"/>
        <w:ind w:left="785" w:firstLine="0"/>
      </w:pPr>
      <w:hyperlink r:id="rId26" w:history="1">
        <w:r w:rsidR="003265E1" w:rsidRPr="00B2723E">
          <w:rPr>
            <w:rStyle w:val="Hyperlink"/>
          </w:rPr>
          <w:t>http://tools.ietf.org/pdf/rfc2396.pdf</w:t>
        </w:r>
      </w:hyperlink>
      <w:r w:rsidR="003265E1">
        <w:t xml:space="preserve"> </w:t>
      </w:r>
    </w:p>
    <w:p w:rsidR="00FB5522" w:rsidRPr="00BF09DB" w:rsidRDefault="00FB5522" w:rsidP="00FB5522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FB5522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 [dostęp na dzień 30.07.2014], dostępny w Internecie:</w:t>
      </w:r>
    </w:p>
    <w:p w:rsidR="003265E1" w:rsidRDefault="00FB5522" w:rsidP="00FB5522">
      <w:pPr>
        <w:pStyle w:val="Tekstpracy"/>
        <w:ind w:left="785" w:firstLine="0"/>
      </w:pPr>
      <w:hyperlink r:id="rId27" w:history="1">
        <w:r w:rsidRPr="00754DAF">
          <w:rPr>
            <w:rStyle w:val="Hyperlink"/>
          </w:rPr>
          <w:t>http://www.vogella.com/tutorials/AndroidBroadcastReceiver/article.html</w:t>
        </w:r>
      </w:hyperlink>
      <w:r>
        <w:t xml:space="preserve"> </w:t>
      </w:r>
    </w:p>
    <w:p w:rsidR="00FB5522" w:rsidRDefault="00FB5522" w:rsidP="00FB5522">
      <w:pPr>
        <w:pStyle w:val="Tekstpracy"/>
        <w:numPr>
          <w:ilvl w:val="0"/>
          <w:numId w:val="24"/>
        </w:numPr>
      </w:pPr>
    </w:p>
    <w:p w:rsidR="00F16C3C" w:rsidRDefault="00F16C3C" w:rsidP="00F16C3C">
      <w:pPr>
        <w:pStyle w:val="Tekstpracy"/>
        <w:ind w:left="785" w:firstLine="0"/>
      </w:pPr>
    </w:p>
    <w:p w:rsidR="00F16C3C" w:rsidRDefault="00F16C3C" w:rsidP="00F16C3C">
      <w:pPr>
        <w:pStyle w:val="Tekstpracy"/>
        <w:ind w:left="785" w:firstLine="0"/>
        <w:sectPr w:rsidR="00F16C3C" w:rsidSect="007E69C6">
          <w:footerReference w:type="first" r:id="rId2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81" w:name="_Toc394488185"/>
      <w:r>
        <w:lastRenderedPageBreak/>
        <w:t>Spis rysunków</w:t>
      </w:r>
      <w:bookmarkEnd w:id="181"/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394492378" w:history="1">
        <w:r w:rsidRPr="000E639F">
          <w:rPr>
            <w:rStyle w:val="Hyperlink"/>
            <w:rFonts w:eastAsiaTheme="majorEastAsia"/>
            <w:noProof/>
          </w:rPr>
          <w:t>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Pr="000E639F">
          <w:rPr>
            <w:rStyle w:val="Hyperlink"/>
            <w:rFonts w:eastAsiaTheme="majorEastAsia"/>
            <w:noProof/>
          </w:rPr>
          <w:t>Cykl życia aktywności. Źródło: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Pr="000E639F">
          <w:rPr>
            <w:rStyle w:val="Hyperlink"/>
            <w:rFonts w:eastAsiaTheme="majorEastAsia"/>
            <w:noProof/>
          </w:rPr>
          <w:t>Okno wyboru domyślnej przeglądarki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333F" w:rsidRDefault="001156DA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rPr>
          <w:szCs w:val="20"/>
        </w:rPr>
        <w:fldChar w:fldCharType="end"/>
      </w:r>
    </w:p>
    <w:p w:rsidR="001156DA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82" w:name="_Toc394488186"/>
      <w:r>
        <w:lastRenderedPageBreak/>
        <w:t>Spis tabel</w:t>
      </w:r>
      <w:bookmarkEnd w:id="182"/>
      <w:r w:rsidR="001156DA">
        <w:fldChar w:fldCharType="begin"/>
      </w:r>
      <w:r w:rsidR="001156DA">
        <w:instrText xml:space="preserve"> TOC \h \z \a "Tabela" </w:instrText>
      </w:r>
      <w:r w:rsidR="001156DA">
        <w:fldChar w:fldCharType="separate"/>
      </w:r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7" w:history="1">
        <w:r w:rsidRPr="00C45DF8">
          <w:rPr>
            <w:rStyle w:val="Hyperlink"/>
            <w:rFonts w:eastAsiaTheme="majorEastAsia"/>
            <w:noProof/>
          </w:rPr>
          <w:t>Przykładowe znaczniki, które są dostępne w 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8" w:history="1">
        <w:r w:rsidRPr="00C45DF8">
          <w:rPr>
            <w:rStyle w:val="Hyperlink"/>
            <w:rFonts w:eastAsiaTheme="majorEastAsia"/>
            <w:noProof/>
          </w:rPr>
          <w:t>Przykładowe uprawnienie, które udostępnia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0361" w:rsidRDefault="001156DA" w:rsidP="001156DA">
      <w:pPr>
        <w:pStyle w:val="Heading1"/>
        <w:numPr>
          <w:ilvl w:val="0"/>
          <w:numId w:val="0"/>
        </w:numPr>
        <w:ind w:left="425" w:hanging="425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156DA" w:rsidRDefault="00080361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83" w:name="_Toc394488187"/>
      <w:r>
        <w:lastRenderedPageBreak/>
        <w:t>Spis kodów źródłowych</w:t>
      </w:r>
      <w:bookmarkEnd w:id="183"/>
      <w:r w:rsidR="001156DA">
        <w:fldChar w:fldCharType="begin"/>
      </w:r>
      <w:r w:rsidR="001156DA">
        <w:instrText xml:space="preserve"> TOC \h \z \a "Listing" </w:instrText>
      </w:r>
      <w:r w:rsidR="001156DA">
        <w:fldChar w:fldCharType="separate"/>
      </w:r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19" w:history="1">
        <w:r w:rsidRPr="002B396B">
          <w:rPr>
            <w:rStyle w:val="Hyperlink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0" w:history="1">
        <w:r w:rsidRPr="002B396B">
          <w:rPr>
            <w:rStyle w:val="Hyperlink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1" w:history="1">
        <w:r w:rsidRPr="002B396B">
          <w:rPr>
            <w:rStyle w:val="Hyperlink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2" w:history="1">
        <w:r w:rsidRPr="002B396B">
          <w:rPr>
            <w:rStyle w:val="Hyperlink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3" w:history="1">
        <w:r w:rsidRPr="002B396B">
          <w:rPr>
            <w:rStyle w:val="Hyperlink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4" w:history="1">
        <w:r w:rsidRPr="002B396B">
          <w:rPr>
            <w:rStyle w:val="Hyperlink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5" w:history="1">
        <w:r w:rsidRPr="002B396B">
          <w:rPr>
            <w:rStyle w:val="Hyperlink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6" w:history="1">
        <w:r w:rsidRPr="002B396B">
          <w:rPr>
            <w:rStyle w:val="Hyperlink"/>
            <w:rFonts w:eastAsiaTheme="majorEastAsia"/>
            <w:noProof/>
          </w:rPr>
          <w:t>Wyświetlenie strony WWW w domyślnej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7" w:history="1">
        <w:r w:rsidRPr="002B396B">
          <w:rPr>
            <w:rStyle w:val="Hyperlink"/>
            <w:rFonts w:eastAsiaTheme="majorEastAsia"/>
            <w:noProof/>
          </w:rPr>
          <w:t>Przykładowa impleme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156DA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8" w:history="1">
        <w:r w:rsidRPr="002B396B">
          <w:rPr>
            <w:rStyle w:val="Hyperlink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69C6" w:rsidRPr="007E69C6" w:rsidRDefault="001156DA" w:rsidP="001156DA">
      <w:pPr>
        <w:pStyle w:val="Heading1"/>
        <w:numPr>
          <w:ilvl w:val="0"/>
          <w:numId w:val="0"/>
        </w:numPr>
        <w:ind w:left="425" w:hanging="425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1F" w:rsidRDefault="006E471F" w:rsidP="006D377C">
      <w:r>
        <w:separator/>
      </w:r>
    </w:p>
  </w:endnote>
  <w:endnote w:type="continuationSeparator" w:id="0">
    <w:p w:rsidR="006E471F" w:rsidRDefault="006E471F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F" w:rsidRDefault="002A6AEF">
    <w:pPr>
      <w:pStyle w:val="Footer"/>
      <w:jc w:val="center"/>
    </w:pPr>
  </w:p>
  <w:p w:rsidR="002A6AEF" w:rsidRDefault="002A6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F" w:rsidRDefault="002A6AEF">
    <w:pPr>
      <w:pStyle w:val="Footer"/>
      <w:jc w:val="center"/>
    </w:pPr>
  </w:p>
  <w:p w:rsidR="002A6AEF" w:rsidRPr="006D377C" w:rsidRDefault="002A6AEF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AEF" w:rsidRDefault="002A6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23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A6AEF" w:rsidRDefault="002A6A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EF" w:rsidRDefault="002A6AEF">
    <w:pPr>
      <w:pStyle w:val="Footer"/>
      <w:jc w:val="center"/>
    </w:pPr>
  </w:p>
  <w:p w:rsidR="002A6AEF" w:rsidRPr="006D377C" w:rsidRDefault="002A6AEF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239132"/>
      <w:docPartObj>
        <w:docPartGallery w:val="Page Numbers (Bottom of Page)"/>
        <w:docPartUnique/>
      </w:docPartObj>
    </w:sdtPr>
    <w:sdtContent>
      <w:p w:rsidR="002A6AEF" w:rsidRDefault="002A6A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B1">
          <w:rPr>
            <w:noProof/>
          </w:rPr>
          <w:t>30</w:t>
        </w:r>
        <w:r>
          <w:fldChar w:fldCharType="end"/>
        </w:r>
      </w:p>
    </w:sdtContent>
  </w:sdt>
  <w:p w:rsidR="002A6AEF" w:rsidRPr="006D377C" w:rsidRDefault="002A6AEF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1F" w:rsidRDefault="006E471F" w:rsidP="006D377C">
      <w:r>
        <w:separator/>
      </w:r>
    </w:p>
  </w:footnote>
  <w:footnote w:type="continuationSeparator" w:id="0">
    <w:p w:rsidR="006E471F" w:rsidRDefault="006E471F" w:rsidP="006D377C">
      <w:r>
        <w:continuationSeparator/>
      </w:r>
    </w:p>
  </w:footnote>
  <w:footnote w:id="1">
    <w:p w:rsidR="002A6AEF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2A6AEF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2A6AEF" w:rsidRPr="001C49AE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2A6AEF" w:rsidRPr="007732A0" w:rsidRDefault="002A6AEF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2A6AEF" w:rsidRPr="007732A0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2A6AEF" w:rsidRPr="00D42B2A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2A6AEF" w:rsidRPr="0086601A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  <w:footnote w:id="8">
    <w:p w:rsidR="002A6AEF" w:rsidRPr="00883FE1" w:rsidRDefault="002A6AEF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String (z ang. </w:t>
      </w:r>
      <w:r w:rsidRPr="00883FE1">
        <w:rPr>
          <w:i/>
        </w:rPr>
        <w:t>łańcuch znaków</w:t>
      </w:r>
      <w:r>
        <w:t>) – typ zmiennej w języku Java, który może przxechowywać całe ciągi znaków.</w:t>
      </w:r>
    </w:p>
  </w:footnote>
  <w:footnote w:id="9">
    <w:p w:rsidR="002A6AEF" w:rsidRPr="003265E1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 (skrót od </w:t>
      </w:r>
      <w:r w:rsidRPr="003265E1">
        <w:rPr>
          <w:b/>
          <w:i/>
        </w:rPr>
        <w:t>Uniform Resource Identifier</w:t>
      </w:r>
      <w:r w:rsidRPr="003265E1">
        <w:t xml:space="preserve">) – stardart </w:t>
      </w:r>
      <w:r>
        <w:t xml:space="preserve">zapisu odnośników, w postacui ciągu znaków, </w:t>
      </w:r>
      <w:r w:rsidRPr="003265E1">
        <w:t xml:space="preserve">do </w:t>
      </w:r>
      <w:r>
        <w:t xml:space="preserve">zasobów, w celu ich łatwej ide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2A6AEF" w:rsidRDefault="002A6AEF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tter – zwyczajowo przyjęty typ modot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87402F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5"/>
  </w:num>
  <w:num w:numId="5">
    <w:abstractNumId w:val="19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8"/>
  </w:num>
  <w:num w:numId="13">
    <w:abstractNumId w:val="12"/>
  </w:num>
  <w:num w:numId="14">
    <w:abstractNumId w:val="6"/>
  </w:num>
  <w:num w:numId="15">
    <w:abstractNumId w:val="8"/>
  </w:num>
  <w:num w:numId="16">
    <w:abstractNumId w:val="20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3"/>
  </w:num>
  <w:num w:numId="23">
    <w:abstractNumId w:val="17"/>
  </w:num>
  <w:num w:numId="24">
    <w:abstractNumId w:val="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0E7368"/>
    <w:rsid w:val="00102234"/>
    <w:rsid w:val="0011048C"/>
    <w:rsid w:val="001156DA"/>
    <w:rsid w:val="00124BE6"/>
    <w:rsid w:val="0013023E"/>
    <w:rsid w:val="00132683"/>
    <w:rsid w:val="00135E6F"/>
    <w:rsid w:val="001408CE"/>
    <w:rsid w:val="001547E2"/>
    <w:rsid w:val="00162C40"/>
    <w:rsid w:val="00165FF1"/>
    <w:rsid w:val="00174D66"/>
    <w:rsid w:val="001817D1"/>
    <w:rsid w:val="00191B7B"/>
    <w:rsid w:val="001B4903"/>
    <w:rsid w:val="001C35FF"/>
    <w:rsid w:val="001C43FF"/>
    <w:rsid w:val="001C49AE"/>
    <w:rsid w:val="001E2E6D"/>
    <w:rsid w:val="001E3174"/>
    <w:rsid w:val="001E4DF0"/>
    <w:rsid w:val="002077D8"/>
    <w:rsid w:val="00214C22"/>
    <w:rsid w:val="0023216B"/>
    <w:rsid w:val="002344ED"/>
    <w:rsid w:val="0024553F"/>
    <w:rsid w:val="002465C2"/>
    <w:rsid w:val="002518CC"/>
    <w:rsid w:val="00253C5D"/>
    <w:rsid w:val="00275228"/>
    <w:rsid w:val="00286DF8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4A51"/>
    <w:rsid w:val="00366131"/>
    <w:rsid w:val="00387ED4"/>
    <w:rsid w:val="00390ECE"/>
    <w:rsid w:val="00394410"/>
    <w:rsid w:val="003B1D3F"/>
    <w:rsid w:val="003B4097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E38D8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D19DF"/>
    <w:rsid w:val="007D422C"/>
    <w:rsid w:val="007D4CFB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779E3"/>
    <w:rsid w:val="00A90BAC"/>
    <w:rsid w:val="00A95330"/>
    <w:rsid w:val="00AA46E3"/>
    <w:rsid w:val="00AC2939"/>
    <w:rsid w:val="00AC7823"/>
    <w:rsid w:val="00AD61D2"/>
    <w:rsid w:val="00AF12D0"/>
    <w:rsid w:val="00B32048"/>
    <w:rsid w:val="00B33B24"/>
    <w:rsid w:val="00B4414F"/>
    <w:rsid w:val="00B52833"/>
    <w:rsid w:val="00B66FD8"/>
    <w:rsid w:val="00B6798C"/>
    <w:rsid w:val="00B727A7"/>
    <w:rsid w:val="00B90522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C7F02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1117"/>
    <w:rsid w:val="00E8389E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1087"/>
    <w:rsid w:val="00FA65B6"/>
    <w:rsid w:val="00FB5522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B52833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B52833"/>
    <w:pPr>
      <w:spacing w:before="240" w:after="12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52833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B52833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B52833"/>
    <w:pPr>
      <w:spacing w:before="240" w:after="12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52833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tools.ietf.org/pdf/rfc239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net.com/google-io-android-stands-at-one-billion-active-users-and-counting-7000030881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reference/android/content/Int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vogella.com/tutorials/AndroidIntent/artic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developer.android.com/guide/components/activities.html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s://www.abiresearch.com/press/q1-2014-smartphone-os-results-android-dominates-hi" TargetMode="External"/><Relationship Id="rId27" Type="http://schemas.openxmlformats.org/officeDocument/2006/relationships/hyperlink" Target="http://www.vogella.com/tutorials/AndroidBroadcastReceiver/articl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D3E1A05C-9B91-493C-B050-4A19E65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35</Pages>
  <Words>5862</Words>
  <Characters>42210</Characters>
  <Application>Microsoft Office Word</Application>
  <DocSecurity>0</DocSecurity>
  <Lines>1005</Lines>
  <Paragraphs>6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45</cp:revision>
  <dcterms:created xsi:type="dcterms:W3CDTF">2014-06-11T17:49:00Z</dcterms:created>
  <dcterms:modified xsi:type="dcterms:W3CDTF">2014-07-30T14:22:00Z</dcterms:modified>
</cp:coreProperties>
</file>